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53"/>
        <w:gridCol w:w="4346"/>
        <w:gridCol w:w="48"/>
        <w:gridCol w:w="2220"/>
        <w:gridCol w:w="14"/>
      </w:tblGrid>
      <w:tr w:rsidR="006003A7" w14:paraId="26539D56" w14:textId="77777777" w:rsidTr="00194085">
        <w:trPr>
          <w:gridAfter w:val="1"/>
          <w:wAfter w:w="14" w:type="dxa"/>
          <w:trHeight w:val="398"/>
        </w:trPr>
        <w:tc>
          <w:tcPr>
            <w:tcW w:w="709" w:type="dxa"/>
          </w:tcPr>
          <w:p w14:paraId="2E2E0863" w14:textId="1C4FAC96" w:rsidR="006003A7" w:rsidRDefault="00525281" w:rsidP="00A86DAF">
            <w:pPr>
              <w:spacing w:line="240" w:lineRule="auto"/>
            </w:pPr>
            <w:r>
              <w:t>22</w:t>
            </w:r>
            <w:r w:rsidR="00A86DAF">
              <w:t>.6</w:t>
            </w:r>
          </w:p>
        </w:tc>
        <w:tc>
          <w:tcPr>
            <w:tcW w:w="3827" w:type="dxa"/>
            <w:shd w:val="clear" w:color="auto" w:fill="FFFF00"/>
          </w:tcPr>
          <w:p w14:paraId="285C3B6A" w14:textId="58D994CB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GLISH</w:t>
            </w:r>
          </w:p>
        </w:tc>
        <w:tc>
          <w:tcPr>
            <w:tcW w:w="4253" w:type="dxa"/>
            <w:shd w:val="clear" w:color="auto" w:fill="00B0F0"/>
          </w:tcPr>
          <w:p w14:paraId="51225B76" w14:textId="5AB399D0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346" w:type="dxa"/>
            <w:shd w:val="clear" w:color="auto" w:fill="66FF33"/>
          </w:tcPr>
          <w:p w14:paraId="010D9951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QUIRY</w:t>
            </w:r>
          </w:p>
        </w:tc>
        <w:tc>
          <w:tcPr>
            <w:tcW w:w="2268" w:type="dxa"/>
            <w:gridSpan w:val="2"/>
            <w:shd w:val="clear" w:color="auto" w:fill="FF0066"/>
          </w:tcPr>
          <w:p w14:paraId="01BF635D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194085" w14:paraId="05FB7BB6" w14:textId="77777777" w:rsidTr="00194085">
        <w:trPr>
          <w:gridAfter w:val="1"/>
          <w:wAfter w:w="14" w:type="dxa"/>
          <w:trHeight w:val="1096"/>
        </w:trPr>
        <w:tc>
          <w:tcPr>
            <w:tcW w:w="709" w:type="dxa"/>
            <w:shd w:val="clear" w:color="auto" w:fill="FF6600"/>
            <w:vAlign w:val="center"/>
          </w:tcPr>
          <w:p w14:paraId="72FFE2EE" w14:textId="2C86518F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4A18031" w14:textId="2ECDE243" w:rsidR="00194085" w:rsidRPr="00E0402E" w:rsidRDefault="00194085" w:rsidP="00194085">
            <w:pPr>
              <w:jc w:val="center"/>
              <w:rPr>
                <w:rFonts w:cs="Calibri"/>
                <w:b/>
                <w:sz w:val="28"/>
              </w:rPr>
            </w:pPr>
            <w:r w:rsidRPr="00E0402E">
              <w:rPr>
                <w:rFonts w:cs="Calibri"/>
                <w:b/>
                <w:sz w:val="28"/>
                <w:highlight w:val="yellow"/>
              </w:rPr>
              <w:t>GRAMMAR</w:t>
            </w:r>
          </w:p>
          <w:p w14:paraId="35FF2D55" w14:textId="5A549A0E" w:rsidR="00194085" w:rsidRPr="00000C0D" w:rsidRDefault="00194085" w:rsidP="00194085">
            <w:pPr>
              <w:jc w:val="both"/>
              <w:rPr>
                <w:rFonts w:cs="Calibri"/>
                <w:b/>
                <w:sz w:val="20"/>
              </w:rPr>
            </w:pPr>
            <w:r w:rsidRPr="00000C0D">
              <w:rPr>
                <w:rFonts w:cs="Calibri"/>
                <w:b/>
                <w:color w:val="FF0000"/>
                <w:sz w:val="20"/>
              </w:rPr>
              <w:t>Year 5</w:t>
            </w:r>
            <w:r w:rsidRPr="00000C0D">
              <w:rPr>
                <w:rFonts w:cs="Calibri"/>
                <w:b/>
                <w:sz w:val="20"/>
              </w:rPr>
              <w:t xml:space="preserve"> Modal Verbs. Today you are going to review Modal Verbs. Complete the lesson from Oak academy by clicking on the link.</w:t>
            </w:r>
          </w:p>
          <w:p w14:paraId="727CCE77" w14:textId="7BFDC25F" w:rsidR="00194085" w:rsidRPr="00000C0D" w:rsidRDefault="00194085" w:rsidP="00194085">
            <w:pPr>
              <w:jc w:val="center"/>
              <w:rPr>
                <w:rFonts w:cs="Calibr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16BD4F" wp14:editId="11865B53">
                  <wp:extent cx="1419225" cy="67129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76" cy="67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9D378" w14:textId="77777777" w:rsidR="00194085" w:rsidRDefault="00194085" w:rsidP="00194085">
            <w:hyperlink r:id="rId12" w:history="1">
              <w:r>
                <w:rPr>
                  <w:rStyle w:val="Hyperlink"/>
                </w:rPr>
                <w:t>https://classroom.thenational.academy/lessons/spag-focus-modal-verbs/activities/3</w:t>
              </w:r>
            </w:hyperlink>
          </w:p>
          <w:p w14:paraId="3F715CCB" w14:textId="77777777" w:rsidR="00194085" w:rsidRPr="00000C0D" w:rsidRDefault="00194085" w:rsidP="00194085">
            <w:pPr>
              <w:jc w:val="both"/>
              <w:rPr>
                <w:rFonts w:cs="Calibri"/>
                <w:b/>
                <w:sz w:val="20"/>
              </w:rPr>
            </w:pPr>
            <w:r w:rsidRPr="00000C0D">
              <w:rPr>
                <w:b/>
                <w:color w:val="FF0000"/>
                <w:sz w:val="20"/>
              </w:rPr>
              <w:t>Year 4</w:t>
            </w:r>
            <w:r w:rsidRPr="00000C0D">
              <w:rPr>
                <w:b/>
                <w:sz w:val="20"/>
              </w:rPr>
              <w:t xml:space="preserve"> Imperative and Modal Verbs. Today you are going to look imperative (bossy) verbs and learn about modal verbs. </w:t>
            </w:r>
            <w:r w:rsidRPr="00000C0D">
              <w:rPr>
                <w:rFonts w:cs="Calibri"/>
                <w:b/>
                <w:sz w:val="20"/>
              </w:rPr>
              <w:t>Complete the lesson from Oak academy by clicking on the link.</w:t>
            </w:r>
          </w:p>
          <w:p w14:paraId="6E3651CF" w14:textId="77777777" w:rsidR="00194085" w:rsidRDefault="00194085" w:rsidP="00194085">
            <w:pPr>
              <w:jc w:val="center"/>
              <w:rPr>
                <w:rFonts w:cs="Calibri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5A7D7D" wp14:editId="4C31CD8E">
                  <wp:extent cx="1447800" cy="651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04" cy="65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C43EC" w14:textId="6B6F0CA9" w:rsidR="00194085" w:rsidRPr="00000C0D" w:rsidRDefault="00194085" w:rsidP="00194085">
            <w:pPr>
              <w:jc w:val="center"/>
              <w:rPr>
                <w:rFonts w:cs="Calibri"/>
                <w:b/>
              </w:rPr>
            </w:pPr>
            <w:hyperlink r:id="rId14" w:history="1">
              <w:r>
                <w:rPr>
                  <w:rStyle w:val="Hyperlink"/>
                </w:rPr>
                <w:t>https://classroom.thenational.academy/lessons/persuasion-spag-focus-imperative-and-modal-verbs</w:t>
              </w:r>
            </w:hyperlink>
          </w:p>
        </w:tc>
        <w:tc>
          <w:tcPr>
            <w:tcW w:w="4253" w:type="dxa"/>
          </w:tcPr>
          <w:p w14:paraId="2FC96AB9" w14:textId="16F3C653" w:rsidR="00194085" w:rsidRDefault="00194085" w:rsidP="00194085">
            <w:pPr>
              <w:spacing w:line="240" w:lineRule="auto"/>
              <w:jc w:val="center"/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</w:pPr>
            <w:r w:rsidRPr="00A00AEF">
              <w:rPr>
                <w:rStyle w:val="Hyperlink"/>
                <w:b/>
                <w:color w:val="auto"/>
                <w:u w:val="none"/>
              </w:rPr>
              <w:t xml:space="preserve">This week, you are going to use </w:t>
            </w:r>
            <w:r>
              <w:rPr>
                <w:rStyle w:val="Hyperlink"/>
                <w:b/>
                <w:color w:val="auto"/>
                <w:u w:val="none"/>
              </w:rPr>
              <w:t xml:space="preserve">White Rose again. The worksheets are attached below the Blog for you to print or work from on-line. </w:t>
            </w:r>
          </w:p>
          <w:p w14:paraId="1EC274EA" w14:textId="46B1EF0A" w:rsidR="00194085" w:rsidRDefault="00194085" w:rsidP="00194085">
            <w:pPr>
              <w:spacing w:line="240" w:lineRule="auto"/>
              <w:jc w:val="center"/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</w:pPr>
            <w:r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  <w:t>Y4 ADDITION</w:t>
            </w:r>
          </w:p>
          <w:p w14:paraId="5D10CE76" w14:textId="3EE56E8D" w:rsidR="00194085" w:rsidRDefault="00194085" w:rsidP="00194085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r w:rsidRPr="00525281">
              <w:rPr>
                <w:b/>
                <w:color w:val="0070C0"/>
                <w:sz w:val="24"/>
              </w:rPr>
              <w:t>1s, 10s, 100s and 1,000s</w:t>
            </w:r>
          </w:p>
          <w:p w14:paraId="02CEF1BD" w14:textId="3A0C2FF2" w:rsidR="00194085" w:rsidRDefault="00194085" w:rsidP="00194085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hyperlink r:id="rId15" w:history="1">
              <w:r>
                <w:rPr>
                  <w:rStyle w:val="Hyperlink"/>
                </w:rPr>
                <w:t>https://vimeo.com/425562383</w:t>
              </w:r>
            </w:hyperlink>
            <w:r>
              <w:t xml:space="preserve"> </w:t>
            </w:r>
          </w:p>
          <w:p w14:paraId="7E345AA5" w14:textId="2088201D" w:rsidR="00194085" w:rsidRDefault="00194085" w:rsidP="00194085">
            <w:pPr>
              <w:spacing w:line="240" w:lineRule="auto"/>
              <w:jc w:val="center"/>
              <w:rPr>
                <w:rStyle w:val="Hyperlink"/>
                <w:b/>
                <w:color w:val="0070C0"/>
                <w:sz w:val="24"/>
                <w:u w:val="non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5D4E1D" wp14:editId="7E8A73C4">
                  <wp:extent cx="1685925" cy="9180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858" cy="92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19E47" w14:textId="1FADACEE" w:rsidR="00194085" w:rsidRDefault="00194085" w:rsidP="00194085">
            <w:pPr>
              <w:spacing w:line="240" w:lineRule="auto"/>
              <w:jc w:val="center"/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</w:pPr>
            <w:r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  <w:t>Y5 ADDITION AND SUBTRACTION</w:t>
            </w:r>
          </w:p>
          <w:p w14:paraId="2AB6E446" w14:textId="6526E1B4" w:rsidR="00194085" w:rsidRPr="00BF1556" w:rsidRDefault="00194085" w:rsidP="00194085">
            <w:pPr>
              <w:spacing w:line="240" w:lineRule="auto"/>
              <w:jc w:val="center"/>
              <w:rPr>
                <w:rStyle w:val="Hyperlink"/>
                <w:b/>
                <w:color w:val="0070C0"/>
                <w:sz w:val="28"/>
                <w:highlight w:val="yellow"/>
                <w:u w:val="none"/>
              </w:rPr>
            </w:pPr>
            <w:r w:rsidRPr="00BF1556">
              <w:rPr>
                <w:b/>
                <w:color w:val="0070C0"/>
              </w:rPr>
              <w:t>Add whole numbers with more than 4 digits (column method)</w:t>
            </w:r>
          </w:p>
          <w:p w14:paraId="2840551C" w14:textId="088B5ACB" w:rsidR="00194085" w:rsidRDefault="00194085" w:rsidP="00194085">
            <w:pPr>
              <w:jc w:val="center"/>
            </w:pPr>
            <w:hyperlink r:id="rId17" w:history="1">
              <w:r w:rsidRPr="00E6354B">
                <w:rPr>
                  <w:rStyle w:val="Hyperlink"/>
                </w:rPr>
                <w:t>https://vimeo.com/425568996</w:t>
              </w:r>
            </w:hyperlink>
            <w:r>
              <w:t xml:space="preserve"> </w:t>
            </w:r>
          </w:p>
          <w:p w14:paraId="3B6AA005" w14:textId="4EDCD2AF" w:rsidR="00194085" w:rsidRPr="00A86DAF" w:rsidRDefault="00194085" w:rsidP="00194085">
            <w:pPr>
              <w:jc w:val="center"/>
              <w:rPr>
                <w:sz w:val="4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EAFCF6" wp14:editId="259B5AF3">
                  <wp:extent cx="1538605" cy="1137934"/>
                  <wp:effectExtent l="0" t="0" r="4445" b="508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75" cy="113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4CF6C89A" w14:textId="77777777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CB6767">
              <w:rPr>
                <w:rFonts w:cs="Calibri"/>
                <w:sz w:val="32"/>
                <w:szCs w:val="32"/>
                <w:highlight w:val="yellow"/>
              </w:rPr>
              <w:t>HISTORY/DT</w:t>
            </w:r>
          </w:p>
          <w:p w14:paraId="327A9124" w14:textId="77777777" w:rsidR="00194085" w:rsidRPr="00194085" w:rsidRDefault="00194085" w:rsidP="00194085">
            <w:pPr>
              <w:spacing w:line="240" w:lineRule="auto"/>
              <w:rPr>
                <w:rFonts w:cs="Calibri"/>
                <w:b/>
                <w:bCs/>
                <w:sz w:val="24"/>
                <w:szCs w:val="28"/>
              </w:rPr>
            </w:pPr>
            <w:r w:rsidRPr="00194085">
              <w:rPr>
                <w:rFonts w:cs="Calibri"/>
                <w:b/>
                <w:bCs/>
                <w:sz w:val="24"/>
                <w:szCs w:val="28"/>
              </w:rPr>
              <w:t>Let’s begin this ‘delicious’ week by learning about the history of our most famous Cornish food – the pasty.</w:t>
            </w:r>
          </w:p>
          <w:p w14:paraId="231ED9B6" w14:textId="77777777" w:rsidR="00194085" w:rsidRPr="00C3718A" w:rsidRDefault="00194085" w:rsidP="00194085">
            <w:pPr>
              <w:spacing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724314" wp14:editId="113CD0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94360</wp:posOffset>
                      </wp:positionV>
                      <wp:extent cx="2609850" cy="14954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1F0B9" id="Rectangle 242" o:spid="_x0000_s1026" style="position:absolute;margin-left:-.45pt;margin-top:46.8pt;width:205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t xml:space="preserve">Watch: </w:t>
            </w:r>
            <w:hyperlink r:id="rId19" w:history="1">
              <w:r w:rsidRPr="002A7929">
                <w:rPr>
                  <w:rStyle w:val="Hyperlink"/>
                </w:rPr>
                <w:t>https://www.youtube.com/watch?v=88NJg9cXiVU</w:t>
              </w:r>
            </w:hyperlink>
          </w:p>
          <w:p w14:paraId="7192E777" w14:textId="34801D5F" w:rsidR="00194085" w:rsidRPr="00C3718A" w:rsidRDefault="00194085" w:rsidP="00194085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“Oggie, Oggie, Oggie!”  </w:t>
            </w:r>
            <w:r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C3718A">
              <w:rPr>
                <w:rFonts w:cs="Calibri"/>
                <w:b/>
                <w:bCs/>
                <w:i/>
                <w:iCs/>
                <w:color w:val="00B050"/>
                <w:sz w:val="24"/>
                <w:szCs w:val="24"/>
              </w:rPr>
              <w:t>“Oi, Oi, Oi!”</w:t>
            </w:r>
          </w:p>
          <w:p w14:paraId="2BC6C3F5" w14:textId="77777777" w:rsidR="00194085" w:rsidRPr="00F7268E" w:rsidRDefault="00194085" w:rsidP="00194085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3718A">
              <w:rPr>
                <w:rFonts w:cs="Calibri"/>
                <w:sz w:val="24"/>
                <w:szCs w:val="24"/>
              </w:rPr>
              <w:t>Go through this fact page (with a grown up) and find some ‘tasty facts’</w:t>
            </w:r>
            <w:r>
              <w:rPr>
                <w:rFonts w:cs="Calibri"/>
                <w:sz w:val="24"/>
                <w:szCs w:val="24"/>
              </w:rPr>
              <w:t>, the relationship between pasties and The Knockers and what this old Cornish saying really means.</w:t>
            </w:r>
            <w:r w:rsidRPr="00C3718A">
              <w:rPr>
                <w:rFonts w:cs="Calibri"/>
                <w:sz w:val="24"/>
                <w:szCs w:val="24"/>
              </w:rPr>
              <w:t xml:space="preserve"> </w:t>
            </w:r>
            <w:hyperlink r:id="rId20" w:history="1">
              <w:r w:rsidRPr="002A7929">
                <w:rPr>
                  <w:rStyle w:val="Hyperlink"/>
                </w:rPr>
                <w:t>https://www.historic-uk.com/CultureUK/The-Cornish-Pasty/</w:t>
              </w:r>
            </w:hyperlink>
          </w:p>
          <w:p w14:paraId="03584E12" w14:textId="77777777" w:rsidR="00194085" w:rsidRPr="00F7268E" w:rsidRDefault="00194085" w:rsidP="00194085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1552BD">
              <w:rPr>
                <w:rFonts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C2A76FB" wp14:editId="74233A0C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874395</wp:posOffset>
                      </wp:positionV>
                      <wp:extent cx="1278890" cy="920750"/>
                      <wp:effectExtent l="0" t="0" r="1651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C16DD" w14:textId="77777777" w:rsidR="00194085" w:rsidRDefault="00194085">
                                  <w:r>
                                    <w:t>Write a paragraph beside it to explain what ingredients you have chos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A7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05pt;margin-top:68.85pt;width:100.7pt;height:7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">
                      <v:textbox>
                        <w:txbxContent>
                          <w:p w14:paraId="614C16DD" w14:textId="77777777" w:rsidR="00194085" w:rsidRDefault="00194085">
                            <w:r>
                              <w:t>Write a paragraph beside it to explain what ingredients you have chos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B6767">
              <w:rPr>
                <w:rFonts w:cs="Calibri"/>
                <w:sz w:val="32"/>
                <w:szCs w:val="32"/>
                <w:highlight w:val="cyan"/>
              </w:rPr>
              <w:t>ACTIVITY: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1552BD">
              <w:rPr>
                <w:rFonts w:cs="Calibri"/>
                <w:b/>
                <w:bCs/>
                <w:sz w:val="24"/>
                <w:szCs w:val="24"/>
              </w:rPr>
              <w:t>DESIGN A NEW CORNSH PASTY FILLING.</w:t>
            </w:r>
            <w:r w:rsidRPr="001552BD">
              <w:rPr>
                <w:rFonts w:cs="Calibri"/>
                <w:sz w:val="24"/>
                <w:szCs w:val="24"/>
              </w:rPr>
              <w:t xml:space="preserve"> Remember, it needs to be savoury first and then something sweet and yummy!</w:t>
            </w:r>
          </w:p>
          <w:p w14:paraId="6B10C71E" w14:textId="6DB7C7A0" w:rsidR="00194085" w:rsidRPr="00680576" w:rsidRDefault="00194085" w:rsidP="00194085">
            <w:pPr>
              <w:spacing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6C76A" wp14:editId="15CCD419">
                  <wp:extent cx="876034" cy="703069"/>
                  <wp:effectExtent l="0" t="0" r="635" b="190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756" cy="7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14:paraId="6DF18B76" w14:textId="77777777" w:rsidR="00194085" w:rsidRPr="00144DAB" w:rsidRDefault="00194085" w:rsidP="00194085">
            <w:pPr>
              <w:rPr>
                <w:noProof/>
                <w:sz w:val="28"/>
                <w:szCs w:val="28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cord your entry online befo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6680198A" w14:textId="77777777" w:rsidR="00194085" w:rsidRPr="00E61020" w:rsidRDefault="00194085" w:rsidP="00194085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61020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5B609DB8" w14:textId="77777777" w:rsidR="00194085" w:rsidRDefault="00194085" w:rsidP="00194085">
            <w:pPr>
              <w:rPr>
                <w:noProof/>
              </w:rPr>
            </w:pPr>
            <w:r w:rsidRPr="00627F30">
              <w:rPr>
                <w:noProof/>
                <w:highlight w:val="yellow"/>
              </w:rPr>
              <w:t>ATHLETICS:</w:t>
            </w:r>
          </w:p>
          <w:p w14:paraId="248F8CD6" w14:textId="77777777" w:rsidR="00194085" w:rsidRDefault="00194085" w:rsidP="00194085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718F01" wp14:editId="7A87CF15">
                  <wp:extent cx="1303020" cy="1079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AC449" w14:textId="77777777" w:rsidR="00194085" w:rsidRDefault="00194085" w:rsidP="00194085">
            <w:pPr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2061E6" wp14:editId="40588567">
                  <wp:extent cx="1303020" cy="106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8F67E" w14:textId="77777777" w:rsidR="00194085" w:rsidRDefault="00194085" w:rsidP="00194085">
            <w:pPr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299E2" wp14:editId="41D6484C">
                  <wp:extent cx="1303020" cy="13589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C097" w14:textId="77777777" w:rsidR="00194085" w:rsidRPr="00194085" w:rsidRDefault="00194085" w:rsidP="00194085">
            <w:pPr>
              <w:rPr>
                <w:noProof/>
                <w:sz w:val="24"/>
                <w:szCs w:val="28"/>
              </w:rPr>
            </w:pPr>
            <w:r w:rsidRPr="00194085">
              <w:rPr>
                <w:noProof/>
                <w:sz w:val="24"/>
                <w:szCs w:val="28"/>
              </w:rPr>
              <w:t>Here is the link to all of the Activity Cards:</w:t>
            </w:r>
          </w:p>
          <w:p w14:paraId="30FD7197" w14:textId="235B83BA" w:rsidR="00194085" w:rsidRPr="00CA75E3" w:rsidRDefault="00194085" w:rsidP="00194085">
            <w:pPr>
              <w:rPr>
                <w:rFonts w:cs="Calibri"/>
                <w:b/>
                <w:sz w:val="24"/>
                <w:szCs w:val="24"/>
              </w:rPr>
            </w:pPr>
            <w:hyperlink r:id="rId25" w:history="1">
              <w:r w:rsidRPr="00F1358A">
                <w:rPr>
                  <w:color w:val="0000FF"/>
                  <w:u w:val="single"/>
                </w:rPr>
                <w:t>http://www.activecornwall.org/cornwallschoolgames/the-virtual-games</w:t>
              </w:r>
            </w:hyperlink>
          </w:p>
        </w:tc>
      </w:tr>
      <w:tr w:rsidR="00194085" w14:paraId="67A6294F" w14:textId="77777777" w:rsidTr="00194085">
        <w:trPr>
          <w:gridAfter w:val="1"/>
          <w:wAfter w:w="14" w:type="dxa"/>
          <w:trHeight w:val="2259"/>
        </w:trPr>
        <w:tc>
          <w:tcPr>
            <w:tcW w:w="709" w:type="dxa"/>
            <w:shd w:val="clear" w:color="auto" w:fill="FF6600"/>
          </w:tcPr>
          <w:p w14:paraId="317DF418" w14:textId="0DE4C572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7D780640" w14:textId="1B2E1912" w:rsidR="00194085" w:rsidRPr="00EC78AF" w:rsidRDefault="00194085" w:rsidP="00194085">
            <w:pPr>
              <w:spacing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3437D08E" w14:textId="47DACE15" w:rsidR="00194085" w:rsidRDefault="00194085" w:rsidP="00194085">
            <w:pPr>
              <w:spacing w:line="240" w:lineRule="auto"/>
              <w:jc w:val="center"/>
              <w:rPr>
                <w:b/>
                <w:sz w:val="28"/>
                <w:highlight w:val="yellow"/>
              </w:rPr>
            </w:pPr>
            <w:r w:rsidRPr="005C7988">
              <w:rPr>
                <w:b/>
                <w:sz w:val="28"/>
                <w:highlight w:val="yellow"/>
              </w:rPr>
              <w:t>COMPREHENSION</w:t>
            </w:r>
          </w:p>
          <w:p w14:paraId="504707EE" w14:textId="39157E8B" w:rsidR="00194085" w:rsidRDefault="00194085" w:rsidP="001940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tch the film of the fantastic story about the Mousehole Cat  </w:t>
            </w:r>
          </w:p>
          <w:p w14:paraId="1DFF180F" w14:textId="77777777" w:rsidR="00194085" w:rsidRDefault="00194085" w:rsidP="00194085">
            <w:pPr>
              <w:spacing w:line="240" w:lineRule="auto"/>
              <w:jc w:val="center"/>
            </w:pPr>
            <w:hyperlink r:id="rId26" w:history="1">
              <w:r>
                <w:rPr>
                  <w:rStyle w:val="Hyperlink"/>
                </w:rPr>
                <w:t>https://www.you</w:t>
              </w:r>
              <w:r>
                <w:rPr>
                  <w:rStyle w:val="Hyperlink"/>
                </w:rPr>
                <w:t>t</w:t>
              </w:r>
              <w:r>
                <w:rPr>
                  <w:rStyle w:val="Hyperlink"/>
                </w:rPr>
                <w:t>ube.com/watch?v=htJFkZQ7w0U</w:t>
              </w:r>
            </w:hyperlink>
          </w:p>
          <w:p w14:paraId="68D49669" w14:textId="6858F076" w:rsidR="00194085" w:rsidRDefault="00194085" w:rsidP="001940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4E2821">
              <w:rPr>
                <w:b/>
                <w:sz w:val="24"/>
              </w:rPr>
              <w:t xml:space="preserve">nswer the </w:t>
            </w:r>
            <w:r>
              <w:rPr>
                <w:b/>
                <w:sz w:val="24"/>
              </w:rPr>
              <w:t xml:space="preserve">VIPERS </w:t>
            </w:r>
            <w:r w:rsidRPr="004E2821">
              <w:rPr>
                <w:b/>
                <w:sz w:val="24"/>
              </w:rPr>
              <w:t>questions.</w:t>
            </w:r>
          </w:p>
          <w:p w14:paraId="3E9B2152" w14:textId="77777777" w:rsidR="00194085" w:rsidRPr="004E2821" w:rsidRDefault="00194085" w:rsidP="001940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95439D" wp14:editId="5B4FC343">
                  <wp:extent cx="1152525" cy="1677727"/>
                  <wp:effectExtent l="0" t="0" r="0" b="0"/>
                  <wp:docPr id="27" name="Picture 27" descr="Reading Vi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ading Vi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10" cy="168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A2532" w14:textId="77777777" w:rsidR="00194085" w:rsidRDefault="00194085" w:rsidP="00194085">
            <w:pPr>
              <w:spacing w:line="240" w:lineRule="auto"/>
              <w:jc w:val="center"/>
              <w:rPr>
                <w:b/>
                <w:sz w:val="24"/>
              </w:rPr>
            </w:pPr>
            <w:r w:rsidRPr="004E2821">
              <w:rPr>
                <w:b/>
                <w:sz w:val="24"/>
              </w:rPr>
              <w:t xml:space="preserve">Check your answers. </w:t>
            </w:r>
          </w:p>
          <w:p w14:paraId="7D51EA45" w14:textId="77777777" w:rsidR="00194085" w:rsidRPr="004E2821" w:rsidRDefault="00194085" w:rsidP="0019408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nk about which </w:t>
            </w:r>
            <w:r w:rsidRPr="009A6057">
              <w:rPr>
                <w:b/>
                <w:color w:val="FF0000"/>
                <w:sz w:val="24"/>
              </w:rPr>
              <w:t>VIPERS</w:t>
            </w:r>
            <w:r>
              <w:rPr>
                <w:b/>
                <w:sz w:val="24"/>
              </w:rPr>
              <w:t xml:space="preserve"> you didn’t get right, this is your feedback and your next steps for learning. </w:t>
            </w:r>
          </w:p>
          <w:p w14:paraId="1BC59E08" w14:textId="01F3CF8D" w:rsidR="00194085" w:rsidRPr="00300312" w:rsidRDefault="00194085" w:rsidP="00194085">
            <w:pPr>
              <w:spacing w:line="240" w:lineRule="auto"/>
              <w:jc w:val="center"/>
              <w:rPr>
                <w:rFonts w:cs="Calibri"/>
                <w:sz w:val="28"/>
                <w:szCs w:val="20"/>
              </w:rPr>
            </w:pPr>
          </w:p>
        </w:tc>
        <w:tc>
          <w:tcPr>
            <w:tcW w:w="4253" w:type="dxa"/>
          </w:tcPr>
          <w:p w14:paraId="21923E31" w14:textId="68E5F305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4 </w:t>
            </w:r>
          </w:p>
          <w:p w14:paraId="20FE464D" w14:textId="70E09F2B" w:rsidR="00194085" w:rsidRDefault="00194085" w:rsidP="00194085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hd w:val="clear" w:color="auto" w:fill="E0E6EF"/>
              </w:rPr>
            </w:pPr>
            <w:r w:rsidRPr="00525281">
              <w:rPr>
                <w:rFonts w:ascii="Arial" w:hAnsi="Arial" w:cs="Arial"/>
                <w:b/>
                <w:color w:val="0070C0"/>
                <w:shd w:val="clear" w:color="auto" w:fill="E0E6EF"/>
              </w:rPr>
              <w:t>Add two 4-digit numbers - no exchange</w:t>
            </w:r>
          </w:p>
          <w:p w14:paraId="70FB37F5" w14:textId="3A267844" w:rsidR="00194085" w:rsidRDefault="00194085" w:rsidP="00194085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hd w:val="clear" w:color="auto" w:fill="E0E6EF"/>
              </w:rPr>
            </w:pPr>
            <w:hyperlink r:id="rId28" w:history="1">
              <w:r>
                <w:rPr>
                  <w:rStyle w:val="Hyperlink"/>
                </w:rPr>
                <w:t>https://vimeo.com/425562628</w:t>
              </w:r>
            </w:hyperlink>
            <w:r>
              <w:t xml:space="preserve"> </w:t>
            </w:r>
          </w:p>
          <w:p w14:paraId="00D6C975" w14:textId="4091F310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2F27E9" wp14:editId="1F4998D6">
                  <wp:extent cx="1533525" cy="1158769"/>
                  <wp:effectExtent l="0" t="0" r="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558" cy="116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FD32F" w14:textId="77777777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</w:p>
          <w:p w14:paraId="5280999C" w14:textId="6B7D4A22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</w:t>
            </w:r>
          </w:p>
          <w:p w14:paraId="10452779" w14:textId="1FD28D23" w:rsidR="00194085" w:rsidRDefault="00194085" w:rsidP="00194085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42AC3">
              <w:rPr>
                <w:b/>
                <w:color w:val="0070C0"/>
              </w:rPr>
              <w:t>Subtract whole numbers with more than 4 digits (column method)</w:t>
            </w:r>
          </w:p>
          <w:p w14:paraId="5B3B1F05" w14:textId="77777777" w:rsidR="00194085" w:rsidRDefault="00194085" w:rsidP="0019408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hyperlink r:id="rId30" w:history="1">
              <w:r w:rsidRPr="00E6354B">
                <w:rPr>
                  <w:rStyle w:val="Hyperlink"/>
                  <w:rFonts w:cs="Calibri"/>
                  <w:b/>
                  <w:sz w:val="24"/>
                  <w:szCs w:val="24"/>
                </w:rPr>
                <w:t>https://vimeo.com/425569172</w:t>
              </w:r>
            </w:hyperlink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3E00299D" w14:textId="566C9D12" w:rsidR="00194085" w:rsidRPr="00742AC3" w:rsidRDefault="00194085" w:rsidP="00194085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41F310" wp14:editId="330EBAA3">
                  <wp:extent cx="1543050" cy="120548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69" cy="12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2E294F1E" w14:textId="77777777" w:rsidR="00194085" w:rsidRDefault="00194085" w:rsidP="00194085">
            <w:pPr>
              <w:rPr>
                <w:sz w:val="32"/>
                <w:szCs w:val="32"/>
              </w:rPr>
            </w:pPr>
            <w:r w:rsidRPr="00144DAB">
              <w:rPr>
                <w:sz w:val="32"/>
                <w:szCs w:val="32"/>
                <w:highlight w:val="yellow"/>
              </w:rPr>
              <w:t>DT-</w:t>
            </w:r>
            <w:r>
              <w:rPr>
                <w:sz w:val="32"/>
                <w:szCs w:val="32"/>
              </w:rPr>
              <w:t xml:space="preserve"> Create your favourite Cornish food.</w:t>
            </w:r>
          </w:p>
          <w:p w14:paraId="01CCFF9A" w14:textId="77777777" w:rsidR="00194085" w:rsidRDefault="00194085" w:rsidP="00194085">
            <w:pPr>
              <w:rPr>
                <w:i/>
                <w:iCs/>
                <w:sz w:val="26"/>
                <w:szCs w:val="26"/>
              </w:rPr>
            </w:pPr>
            <w:r w:rsidRPr="00605D14">
              <w:rPr>
                <w:b/>
                <w:bCs/>
                <w:i/>
                <w:iCs/>
                <w:sz w:val="26"/>
                <w:szCs w:val="26"/>
              </w:rPr>
              <w:t xml:space="preserve">“You will need to build up your calorie intake so that you have enough energy to take part in the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Virtual </w:t>
            </w:r>
            <w:r w:rsidRPr="00605D14">
              <w:rPr>
                <w:b/>
                <w:bCs/>
                <w:i/>
                <w:iCs/>
                <w:sz w:val="26"/>
                <w:szCs w:val="26"/>
              </w:rPr>
              <w:t>School Games this week</w:t>
            </w:r>
            <w:r w:rsidRPr="00605D14">
              <w:rPr>
                <w:i/>
                <w:iCs/>
                <w:sz w:val="26"/>
                <w:szCs w:val="26"/>
              </w:rPr>
              <w:t xml:space="preserve">.”          </w:t>
            </w:r>
          </w:p>
          <w:p w14:paraId="30767849" w14:textId="77777777" w:rsidR="00194085" w:rsidRPr="00605D14" w:rsidRDefault="00194085" w:rsidP="00194085">
            <w:pPr>
              <w:rPr>
                <w:i/>
                <w:iCs/>
                <w:sz w:val="26"/>
                <w:szCs w:val="26"/>
              </w:rPr>
            </w:pPr>
            <w:r w:rsidRPr="00605D14">
              <w:rPr>
                <w:sz w:val="26"/>
                <w:szCs w:val="26"/>
              </w:rPr>
              <w:t xml:space="preserve">LET’S MAKE SOME SCRUMMY CORNISH FOOD! </w:t>
            </w:r>
          </w:p>
          <w:p w14:paraId="4BF14AFC" w14:textId="77777777" w:rsidR="00194085" w:rsidRPr="005D40AC" w:rsidRDefault="00194085" w:rsidP="00194085">
            <w:pPr>
              <w:rPr>
                <w:b/>
                <w:bCs/>
                <w:sz w:val="24"/>
                <w:szCs w:val="24"/>
              </w:rPr>
            </w:pPr>
            <w:r w:rsidRPr="00CB6767">
              <w:rPr>
                <w:sz w:val="32"/>
                <w:szCs w:val="32"/>
                <w:highlight w:val="cyan"/>
              </w:rPr>
              <w:t>ACTIVITY:</w:t>
            </w:r>
            <w:r>
              <w:rPr>
                <w:sz w:val="32"/>
                <w:szCs w:val="32"/>
              </w:rPr>
              <w:t xml:space="preserve"> </w:t>
            </w:r>
            <w:r w:rsidRPr="005D40AC">
              <w:rPr>
                <w:b/>
                <w:bCs/>
                <w:sz w:val="24"/>
                <w:szCs w:val="24"/>
              </w:rPr>
              <w:t>choose a recipe (attached to the blog) and create your favourite Cornish treat.</w:t>
            </w:r>
            <w:r>
              <w:rPr>
                <w:b/>
                <w:bCs/>
                <w:sz w:val="24"/>
                <w:szCs w:val="24"/>
              </w:rPr>
              <w:t xml:space="preserve"> I’ve attached a recipe for pasties, Cornish fairings and a link to make a Cornish Cream Tea.                                         Take your pick or try them all! </w:t>
            </w:r>
          </w:p>
          <w:p w14:paraId="02D67473" w14:textId="77777777" w:rsidR="00194085" w:rsidRDefault="00194085" w:rsidP="00194085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F669EF" wp14:editId="604AC7F2">
                  <wp:extent cx="1689652" cy="380880"/>
                  <wp:effectExtent l="0" t="0" r="635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41" cy="3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E1D84" w14:textId="77777777" w:rsidR="00194085" w:rsidRDefault="00194085" w:rsidP="00194085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E582C1" wp14:editId="12D5F8EA">
                  <wp:extent cx="1809946" cy="471657"/>
                  <wp:effectExtent l="0" t="0" r="0" b="508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09" cy="4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17BC3" w14:textId="01FF4493" w:rsidR="00194085" w:rsidRPr="006E3C5D" w:rsidRDefault="00194085" w:rsidP="00194085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noProof/>
              </w:rPr>
              <w:t xml:space="preserve">Link to Cornish Cream Tea: </w:t>
            </w:r>
            <w:hyperlink r:id="rId34" w:history="1">
              <w:r w:rsidRPr="006A1680">
                <w:rPr>
                  <w:rStyle w:val="Hyperlink"/>
                  <w:sz w:val="18"/>
                  <w:szCs w:val="18"/>
                </w:rPr>
                <w:t>https://www.bbc.co.uk/cbbc/joinin/matilda-and-the-ramsay-bunch-blog-2018-recipe-cornish-cream-tea</w:t>
              </w:r>
            </w:hyperlink>
          </w:p>
        </w:tc>
        <w:tc>
          <w:tcPr>
            <w:tcW w:w="2268" w:type="dxa"/>
            <w:gridSpan w:val="2"/>
          </w:tcPr>
          <w:p w14:paraId="5B02C5BA" w14:textId="77777777" w:rsidR="00194085" w:rsidRPr="00144DAB" w:rsidRDefault="00194085" w:rsidP="00194085">
            <w:pPr>
              <w:rPr>
                <w:noProof/>
                <w:sz w:val="28"/>
                <w:szCs w:val="28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cord your entry online befo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1468684F" w14:textId="77777777" w:rsidR="00194085" w:rsidRPr="002C0C63" w:rsidRDefault="00194085" w:rsidP="00194085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04765C38" w14:textId="77777777" w:rsidR="00194085" w:rsidRPr="002C0C63" w:rsidRDefault="00194085" w:rsidP="00194085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highlight w:val="yellow"/>
              </w:rPr>
              <w:t>BOWLS/BOCCIA:</w:t>
            </w:r>
          </w:p>
          <w:p w14:paraId="4BBC88B0" w14:textId="77777777" w:rsidR="00194085" w:rsidRPr="002C0C63" w:rsidRDefault="00194085" w:rsidP="00194085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FE9B8E" wp14:editId="48A26DBA">
                  <wp:extent cx="1303020" cy="111760"/>
                  <wp:effectExtent l="0" t="0" r="0" b="254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4B88F" w14:textId="77777777" w:rsidR="00194085" w:rsidRPr="002C0C63" w:rsidRDefault="00194085" w:rsidP="00194085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</w:rPr>
              <w:t>AIM: Knock down all your ‘skittles’ in one go.</w:t>
            </w:r>
          </w:p>
          <w:p w14:paraId="6DB8F9A6" w14:textId="77777777" w:rsidR="00194085" w:rsidRPr="002C0C63" w:rsidRDefault="00194085" w:rsidP="00194085">
            <w:pPr>
              <w:rPr>
                <w:noProof/>
                <w:sz w:val="28"/>
                <w:szCs w:val="28"/>
              </w:rPr>
            </w:pPr>
          </w:p>
          <w:p w14:paraId="6C4E3BE1" w14:textId="77777777" w:rsidR="00194085" w:rsidRPr="002C0C63" w:rsidRDefault="00194085" w:rsidP="00194085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585BEE" wp14:editId="4ACB6764">
                  <wp:extent cx="1303020" cy="120015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5CFEB" w14:textId="0C025D57" w:rsidR="00194085" w:rsidRPr="00902DFD" w:rsidRDefault="00194085" w:rsidP="00194085">
            <w:pPr>
              <w:rPr>
                <w:rFonts w:cs="Calibri"/>
                <w:sz w:val="20"/>
                <w:szCs w:val="20"/>
              </w:rPr>
            </w:pPr>
            <w:r w:rsidRPr="002C0C63">
              <w:rPr>
                <w:noProof/>
                <w:sz w:val="28"/>
                <w:szCs w:val="28"/>
              </w:rPr>
              <w:t>AIM: Get close to a target as possible.</w:t>
            </w:r>
          </w:p>
        </w:tc>
      </w:tr>
      <w:tr w:rsidR="00194085" w14:paraId="4C8D74AE" w14:textId="77777777" w:rsidTr="00194085">
        <w:trPr>
          <w:gridAfter w:val="1"/>
          <w:wAfter w:w="14" w:type="dxa"/>
          <w:trHeight w:val="1542"/>
        </w:trPr>
        <w:tc>
          <w:tcPr>
            <w:tcW w:w="709" w:type="dxa"/>
            <w:shd w:val="clear" w:color="auto" w:fill="FF6600"/>
          </w:tcPr>
          <w:p w14:paraId="3737DBD6" w14:textId="00D5609D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194085" w:rsidRDefault="00194085" w:rsidP="00194085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827" w:type="dxa"/>
          </w:tcPr>
          <w:p w14:paraId="54A4F4F2" w14:textId="1FF88F02" w:rsidR="00194085" w:rsidRPr="00D5499F" w:rsidRDefault="00194085" w:rsidP="00194085">
            <w:pPr>
              <w:spacing w:line="240" w:lineRule="auto"/>
              <w:jc w:val="center"/>
              <w:rPr>
                <w:b/>
                <w:sz w:val="28"/>
              </w:rPr>
            </w:pPr>
            <w:r w:rsidRPr="00D5499F">
              <w:rPr>
                <w:b/>
                <w:sz w:val="28"/>
                <w:highlight w:val="yellow"/>
              </w:rPr>
              <w:t>FEATURES</w:t>
            </w:r>
          </w:p>
          <w:p w14:paraId="0D61848C" w14:textId="77777777" w:rsidR="0006272B" w:rsidRPr="0006272B" w:rsidRDefault="00194085" w:rsidP="0006272B">
            <w:pPr>
              <w:spacing w:line="240" w:lineRule="auto"/>
              <w:rPr>
                <w:b/>
              </w:rPr>
            </w:pPr>
            <w:r w:rsidRPr="0006272B">
              <w:rPr>
                <w:b/>
                <w:color w:val="FF0000"/>
              </w:rPr>
              <w:t>Your writing task this week is a set of instructions for a recipe</w:t>
            </w:r>
            <w:r w:rsidRPr="0006272B">
              <w:rPr>
                <w:b/>
              </w:rPr>
              <w:t xml:space="preserve">. Today you are going to </w:t>
            </w:r>
            <w:r w:rsidRPr="0006272B">
              <w:rPr>
                <w:b/>
                <w:color w:val="FF0000"/>
              </w:rPr>
              <w:t>find features of instruction writing</w:t>
            </w:r>
            <w:r w:rsidRPr="0006272B">
              <w:rPr>
                <w:b/>
              </w:rPr>
              <w:t xml:space="preserve"> so you know how </w:t>
            </w:r>
            <w:r w:rsidR="00DD5C4F" w:rsidRPr="0006272B">
              <w:rPr>
                <w:b/>
              </w:rPr>
              <w:t xml:space="preserve">these are used to </w:t>
            </w:r>
            <w:r w:rsidRPr="0006272B">
              <w:rPr>
                <w:b/>
              </w:rPr>
              <w:t>create a set of instructions.</w:t>
            </w:r>
          </w:p>
          <w:p w14:paraId="46406832" w14:textId="19207627" w:rsidR="00194085" w:rsidRPr="00DD5C4F" w:rsidRDefault="00194085" w:rsidP="0006272B">
            <w:pPr>
              <w:spacing w:line="240" w:lineRule="auto"/>
              <w:jc w:val="center"/>
              <w:rPr>
                <w:b/>
                <w:sz w:val="24"/>
              </w:rPr>
            </w:pPr>
            <w:r w:rsidRPr="00DD5C4F">
              <w:rPr>
                <w:b/>
                <w:sz w:val="24"/>
              </w:rPr>
              <w:t xml:space="preserve"> </w:t>
            </w:r>
            <w:r w:rsidR="0006272B">
              <w:rPr>
                <w:noProof/>
              </w:rPr>
              <w:drawing>
                <wp:inline distT="0" distB="0" distL="0" distR="0" wp14:anchorId="5CEBD17B" wp14:editId="05B3F4ED">
                  <wp:extent cx="1847850" cy="979121"/>
                  <wp:effectExtent l="0" t="0" r="0" b="0"/>
                  <wp:docPr id="192" name="Picture 192" descr="Shortcrust Stargazey Pie Recipe | Pastry | Jus-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crust Stargazey Pie Recipe | Pastry | Jus-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91" cy="98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66250" w14:textId="7126A22F" w:rsidR="00194085" w:rsidRPr="0006272B" w:rsidRDefault="00194085" w:rsidP="00194085">
            <w:pPr>
              <w:spacing w:line="240" w:lineRule="auto"/>
              <w:rPr>
                <w:b/>
              </w:rPr>
            </w:pPr>
            <w:r w:rsidRPr="0006272B">
              <w:rPr>
                <w:b/>
              </w:rPr>
              <w:t>Read the recipe for Stargazy</w:t>
            </w:r>
            <w:r w:rsidR="00DD5C4F" w:rsidRPr="0006272B">
              <w:rPr>
                <w:b/>
              </w:rPr>
              <w:t xml:space="preserve"> Pie and highlight the features. I have attached a document below the Blog entitled Features of Instruction Writing.</w:t>
            </w:r>
          </w:p>
          <w:p w14:paraId="7228CF2C" w14:textId="71EDD005" w:rsidR="0006272B" w:rsidRPr="0006272B" w:rsidRDefault="0006272B" w:rsidP="0006272B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523CC3" wp14:editId="77C95B19">
                  <wp:extent cx="1954250" cy="1238250"/>
                  <wp:effectExtent l="0" t="0" r="825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22" cy="124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0D40F" w14:textId="2FD5BD58" w:rsidR="00194085" w:rsidRDefault="00194085" w:rsidP="0006272B">
            <w:pPr>
              <w:spacing w:line="240" w:lineRule="auto"/>
            </w:pPr>
            <w:r w:rsidRPr="00DD5C4F">
              <w:rPr>
                <w:b/>
                <w:color w:val="00B050"/>
                <w:sz w:val="24"/>
              </w:rPr>
              <w:t xml:space="preserve">Use a colour pencils or highlighters and create a </w:t>
            </w:r>
            <w:r w:rsidR="0006272B">
              <w:rPr>
                <w:b/>
                <w:color w:val="00B050"/>
                <w:sz w:val="24"/>
              </w:rPr>
              <w:t>k</w:t>
            </w:r>
            <w:r w:rsidRPr="00DD5C4F">
              <w:rPr>
                <w:b/>
                <w:color w:val="00B050"/>
                <w:sz w:val="24"/>
              </w:rPr>
              <w:t>ey so you know what the different features look like.</w:t>
            </w:r>
          </w:p>
          <w:p w14:paraId="62344803" w14:textId="331DE4E9" w:rsidR="00194085" w:rsidRPr="000132FC" w:rsidRDefault="00194085" w:rsidP="001940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14:paraId="11D76C85" w14:textId="0BEDE01F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4 </w:t>
            </w:r>
          </w:p>
          <w:p w14:paraId="3FBBB045" w14:textId="52FF31B5" w:rsidR="00194085" w:rsidRPr="00742AC3" w:rsidRDefault="00194085" w:rsidP="00194085">
            <w:pPr>
              <w:spacing w:line="240" w:lineRule="auto"/>
              <w:jc w:val="center"/>
              <w:rPr>
                <w:b/>
                <w:color w:val="0070C0"/>
                <w:sz w:val="28"/>
              </w:rPr>
            </w:pPr>
            <w:r w:rsidRPr="00742AC3">
              <w:rPr>
                <w:b/>
                <w:color w:val="0070C0"/>
                <w:sz w:val="24"/>
              </w:rPr>
              <w:t>Add two 4-digit numbers – one exchange</w:t>
            </w:r>
            <w:r w:rsidRPr="00742AC3">
              <w:rPr>
                <w:b/>
                <w:color w:val="0070C0"/>
                <w:sz w:val="24"/>
              </w:rPr>
              <w:t xml:space="preserve"> </w:t>
            </w:r>
          </w:p>
          <w:p w14:paraId="60B37FA5" w14:textId="0A2089AA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hyperlink r:id="rId39" w:history="1">
              <w:r w:rsidRPr="00E6354B">
                <w:rPr>
                  <w:rStyle w:val="Hyperlink"/>
                  <w:b/>
                  <w:sz w:val="24"/>
                </w:rPr>
                <w:t>https://vimeo.com/425562776</w:t>
              </w:r>
            </w:hyperlink>
            <w:r>
              <w:rPr>
                <w:b/>
                <w:color w:val="00B050"/>
                <w:sz w:val="24"/>
              </w:rPr>
              <w:t xml:space="preserve"> </w:t>
            </w:r>
          </w:p>
          <w:p w14:paraId="433D0FD0" w14:textId="6BD3B53B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C8BE6" wp14:editId="1652F07C">
                  <wp:extent cx="1404117" cy="1102995"/>
                  <wp:effectExtent l="0" t="0" r="571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286" cy="11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AEF8E" w14:textId="20E19BBE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</w:t>
            </w:r>
          </w:p>
          <w:p w14:paraId="3B116AC0" w14:textId="2BF9954E" w:rsidR="00194085" w:rsidRPr="00742AC3" w:rsidRDefault="00194085" w:rsidP="00194085">
            <w:pPr>
              <w:spacing w:line="240" w:lineRule="auto"/>
              <w:jc w:val="center"/>
              <w:rPr>
                <w:b/>
                <w:color w:val="0070C0"/>
                <w:sz w:val="24"/>
                <w:highlight w:val="yellow"/>
              </w:rPr>
            </w:pPr>
            <w:r w:rsidRPr="00742AC3">
              <w:rPr>
                <w:b/>
                <w:color w:val="0070C0"/>
                <w:sz w:val="24"/>
              </w:rPr>
              <w:t>Round to estimate and approximate</w:t>
            </w:r>
          </w:p>
          <w:p w14:paraId="11E8D77C" w14:textId="4439A7FA" w:rsidR="00194085" w:rsidRDefault="00194085" w:rsidP="0019408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hyperlink r:id="rId41" w:history="1">
              <w:r w:rsidRPr="00E6354B">
                <w:rPr>
                  <w:rStyle w:val="Hyperlink"/>
                  <w:b/>
                </w:rPr>
                <w:t>https://vimeo.com/425569901</w:t>
              </w:r>
            </w:hyperlink>
            <w:r>
              <w:rPr>
                <w:b/>
                <w:color w:val="000000" w:themeColor="text1"/>
              </w:rPr>
              <w:t xml:space="preserve"> </w:t>
            </w:r>
          </w:p>
          <w:p w14:paraId="682E182E" w14:textId="47593456" w:rsidR="00194085" w:rsidRPr="00E94885" w:rsidRDefault="00194085" w:rsidP="00194085">
            <w:pPr>
              <w:spacing w:line="240" w:lineRule="auto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90DA52" wp14:editId="02B7C112">
                  <wp:extent cx="2062480" cy="1522918"/>
                  <wp:effectExtent l="0" t="0" r="0" b="127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14" cy="152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3CAE76F7" w14:textId="77777777" w:rsidR="00194085" w:rsidRPr="00C238B2" w:rsidRDefault="00194085" w:rsidP="00194085">
            <w:pPr>
              <w:rPr>
                <w:i/>
                <w:iCs/>
                <w:noProof/>
                <w:sz w:val="32"/>
                <w:szCs w:val="32"/>
              </w:rPr>
            </w:pPr>
            <w:r w:rsidRPr="00144DAB">
              <w:rPr>
                <w:sz w:val="32"/>
                <w:szCs w:val="32"/>
                <w:highlight w:val="yellow"/>
              </w:rPr>
              <w:t>ART</w:t>
            </w:r>
            <w:r w:rsidRPr="00144DA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 w:rsidRPr="00144DAB">
              <w:rPr>
                <w:sz w:val="32"/>
                <w:szCs w:val="32"/>
              </w:rPr>
              <w:t xml:space="preserve"> </w:t>
            </w:r>
            <w:r w:rsidRPr="00EA7B6E">
              <w:rPr>
                <w:b/>
                <w:bCs/>
                <w:sz w:val="24"/>
                <w:szCs w:val="24"/>
              </w:rPr>
              <w:t>CREATE A STARGAZEY PIE!</w:t>
            </w:r>
            <w:r>
              <w:rPr>
                <w:i/>
                <w:iCs/>
                <w:noProof/>
                <w:sz w:val="32"/>
                <w:szCs w:val="32"/>
              </w:rPr>
              <w:t xml:space="preserve"> </w:t>
            </w:r>
            <w:r w:rsidRPr="00194085">
              <w:rPr>
                <w:sz w:val="28"/>
                <w:szCs w:val="32"/>
              </w:rPr>
              <w:t xml:space="preserve">Watch (Tom Bawcock’s Eve celebrations in Mousehole) </w:t>
            </w:r>
            <w:hyperlink r:id="rId43" w:history="1">
              <w:r w:rsidRPr="00B82C9B">
                <w:rPr>
                  <w:rStyle w:val="Hyperlink"/>
                </w:rPr>
                <w:t>https://www.youtube.com/watch?v=FMnIdV8dfss</w:t>
              </w:r>
            </w:hyperlink>
          </w:p>
          <w:p w14:paraId="0C16C670" w14:textId="77777777" w:rsidR="00194085" w:rsidRPr="00194085" w:rsidRDefault="00194085" w:rsidP="00194085">
            <w:pPr>
              <w:rPr>
                <w:b/>
                <w:bCs/>
                <w:sz w:val="24"/>
                <w:szCs w:val="28"/>
              </w:rPr>
            </w:pPr>
            <w:r w:rsidRPr="00194085">
              <w:rPr>
                <w:b/>
                <w:bCs/>
                <w:sz w:val="24"/>
                <w:szCs w:val="28"/>
              </w:rPr>
              <w:t>This is the song they chant – can you learn it? (bigger version below)</w:t>
            </w:r>
          </w:p>
          <w:p w14:paraId="60C76EF5" w14:textId="77777777" w:rsidR="00194085" w:rsidRDefault="00194085" w:rsidP="0019408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B52B66" wp14:editId="514EB89A">
                  <wp:extent cx="1700784" cy="1265286"/>
                  <wp:effectExtent l="0" t="0" r="0" b="0"/>
                  <wp:docPr id="17" name="Picture 17" descr="TOM BAWCOCK'S EVE' (23 December) | Mousehole, Cornwall: &quot;Chorus: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 BAWCOCK'S EVE' (23 December) | Mousehole, Cornwall: &quot;Chorus: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64" cy="12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896A7" w14:textId="77777777" w:rsidR="00194085" w:rsidRPr="009E4471" w:rsidRDefault="00194085" w:rsidP="00194085">
            <w:pPr>
              <w:rPr>
                <w:sz w:val="24"/>
                <w:szCs w:val="24"/>
              </w:rPr>
            </w:pPr>
            <w:r w:rsidRPr="00CB6767">
              <w:rPr>
                <w:sz w:val="32"/>
                <w:szCs w:val="32"/>
                <w:highlight w:val="cyan"/>
              </w:rPr>
              <w:t>ACTIVITY:</w:t>
            </w:r>
            <w:r>
              <w:rPr>
                <w:sz w:val="32"/>
                <w:szCs w:val="32"/>
              </w:rPr>
              <w:t xml:space="preserve"> </w:t>
            </w:r>
            <w:r w:rsidRPr="00C238B2">
              <w:rPr>
                <w:sz w:val="24"/>
                <w:szCs w:val="24"/>
              </w:rPr>
              <w:t xml:space="preserve">Stargazy Pie was made with Herrings, Pilchards and Mackerel. CREATE THIS USING </w:t>
            </w:r>
            <w:r>
              <w:rPr>
                <w:sz w:val="24"/>
                <w:szCs w:val="24"/>
              </w:rPr>
              <w:t xml:space="preserve">SALT DOUGH AND PAINT IT!         </w:t>
            </w:r>
            <w:r w:rsidRPr="009E4471">
              <w:rPr>
                <w:sz w:val="24"/>
                <w:szCs w:val="24"/>
                <w:highlight w:val="yellow"/>
              </w:rPr>
              <w:t>(not edible)</w:t>
            </w:r>
            <w:r>
              <w:rPr>
                <w:sz w:val="24"/>
                <w:szCs w:val="24"/>
              </w:rPr>
              <w:t xml:space="preserve">                        </w:t>
            </w:r>
            <w:hyperlink r:id="rId45" w:history="1">
              <w:r w:rsidRPr="009E4471">
                <w:rPr>
                  <w:color w:val="0000FF"/>
                  <w:u w:val="single"/>
                </w:rPr>
                <w:t>https://www.bbcgoodfood.com/howto/guide/how-make-salt-dough-recipe</w:t>
              </w:r>
            </w:hyperlink>
            <w:r>
              <w:rPr>
                <w:sz w:val="24"/>
                <w:szCs w:val="24"/>
              </w:rPr>
              <w:t xml:space="preserve">           </w:t>
            </w:r>
          </w:p>
          <w:p w14:paraId="438F84A8" w14:textId="7C9FAFD2" w:rsidR="00194085" w:rsidRPr="00951C32" w:rsidRDefault="00194085" w:rsidP="00194085">
            <w:pPr>
              <w:rPr>
                <w:b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540CCFE6" wp14:editId="0A90903C">
                  <wp:extent cx="1105417" cy="829160"/>
                  <wp:effectExtent l="0" t="0" r="0" b="9525"/>
                  <wp:docPr id="248" name="Picture 2" descr="Stargazy Pie ceramic wall hanging (With images) | Fish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gazy Pie ceramic wall hanging (With images) | Fish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21" cy="8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t xml:space="preserve">      </w:t>
            </w:r>
          </w:p>
        </w:tc>
        <w:tc>
          <w:tcPr>
            <w:tcW w:w="2268" w:type="dxa"/>
            <w:gridSpan w:val="2"/>
          </w:tcPr>
          <w:p w14:paraId="56C7399C" w14:textId="77777777" w:rsidR="00194085" w:rsidRPr="00144DAB" w:rsidRDefault="00194085" w:rsidP="00194085">
            <w:pPr>
              <w:rPr>
                <w:noProof/>
                <w:sz w:val="28"/>
                <w:szCs w:val="28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cord your entry online befo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33F9F475" w14:textId="77777777" w:rsidR="00194085" w:rsidRPr="002C0C63" w:rsidRDefault="00194085" w:rsidP="00194085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1723FDBB" w14:textId="77777777" w:rsidR="00194085" w:rsidRPr="002C0C63" w:rsidRDefault="00194085" w:rsidP="00194085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highlight w:val="yellow"/>
              </w:rPr>
              <w:t>DANCE/GYMNASTICS:</w:t>
            </w:r>
          </w:p>
          <w:p w14:paraId="5AC99E83" w14:textId="77777777" w:rsidR="00194085" w:rsidRPr="002C0C63" w:rsidRDefault="00194085" w:rsidP="00194085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03E663B" wp14:editId="54E4D513">
                  <wp:extent cx="1303020" cy="280670"/>
                  <wp:effectExtent l="0" t="0" r="0" b="508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EE8C" w14:textId="77777777" w:rsidR="00194085" w:rsidRPr="002C0C63" w:rsidRDefault="00194085" w:rsidP="00194085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rFonts w:cs="Calibri"/>
                <w:sz w:val="28"/>
                <w:szCs w:val="28"/>
              </w:rPr>
              <w:t>AIM: Perform a Hip Hop routine of your choice</w:t>
            </w:r>
          </w:p>
          <w:p w14:paraId="4E161400" w14:textId="77777777" w:rsidR="00194085" w:rsidRPr="002C0C63" w:rsidRDefault="00194085" w:rsidP="00194085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CF2C77" wp14:editId="4BE9C704">
                  <wp:extent cx="1303020" cy="14668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A251B" w14:textId="77777777" w:rsidR="00194085" w:rsidRPr="002C0C63" w:rsidRDefault="00194085" w:rsidP="00194085">
            <w:pPr>
              <w:rPr>
                <w:rFonts w:cs="Calibri"/>
                <w:sz w:val="28"/>
                <w:szCs w:val="28"/>
              </w:rPr>
            </w:pPr>
            <w:r w:rsidRPr="002C0C63">
              <w:rPr>
                <w:rFonts w:cs="Calibri"/>
                <w:sz w:val="28"/>
                <w:szCs w:val="28"/>
              </w:rPr>
              <w:t>AIM: Perform a sequence using a variety of skills.</w:t>
            </w:r>
          </w:p>
          <w:p w14:paraId="0E757EC8" w14:textId="6C5E8306" w:rsidR="00194085" w:rsidRDefault="00194085" w:rsidP="00194085">
            <w:pPr>
              <w:spacing w:line="240" w:lineRule="auto"/>
            </w:pPr>
          </w:p>
        </w:tc>
      </w:tr>
      <w:tr w:rsidR="00194085" w14:paraId="4ECD32C3" w14:textId="77777777" w:rsidTr="00194085">
        <w:trPr>
          <w:gridAfter w:val="1"/>
          <w:wAfter w:w="14" w:type="dxa"/>
          <w:trHeight w:val="1542"/>
        </w:trPr>
        <w:tc>
          <w:tcPr>
            <w:tcW w:w="709" w:type="dxa"/>
            <w:shd w:val="clear" w:color="auto" w:fill="FF6600"/>
          </w:tcPr>
          <w:p w14:paraId="44596540" w14:textId="4F578A39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194085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194085" w:rsidRDefault="00194085" w:rsidP="00194085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827" w:type="dxa"/>
          </w:tcPr>
          <w:p w14:paraId="083FDDE3" w14:textId="19780BCB" w:rsidR="00194085" w:rsidRDefault="00194085" w:rsidP="0019408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WRITING</w:t>
            </w:r>
          </w:p>
          <w:p w14:paraId="01E51F64" w14:textId="27C5478B" w:rsidR="003B79BB" w:rsidRDefault="0006272B" w:rsidP="0006272B">
            <w:pPr>
              <w:spacing w:line="240" w:lineRule="auto"/>
              <w:rPr>
                <w:b/>
                <w:color w:val="00B050"/>
                <w:sz w:val="28"/>
              </w:rPr>
            </w:pPr>
            <w:r>
              <w:rPr>
                <w:b/>
                <w:sz w:val="24"/>
              </w:rPr>
              <w:t xml:space="preserve">Time to be creative. You need to come up with an idea for </w:t>
            </w:r>
            <w:r w:rsidR="00194085" w:rsidRPr="0006272B">
              <w:rPr>
                <w:b/>
                <w:sz w:val="24"/>
              </w:rPr>
              <w:t xml:space="preserve">a </w:t>
            </w:r>
            <w:r w:rsidRPr="0006272B">
              <w:rPr>
                <w:b/>
                <w:color w:val="FF0000"/>
                <w:sz w:val="24"/>
              </w:rPr>
              <w:t>N</w:t>
            </w:r>
            <w:r w:rsidR="00194085" w:rsidRPr="0006272B">
              <w:rPr>
                <w:b/>
                <w:color w:val="FF0000"/>
                <w:sz w:val="24"/>
              </w:rPr>
              <w:t xml:space="preserve">ew Cornish </w:t>
            </w:r>
            <w:r w:rsidR="003B79BB" w:rsidRPr="0006272B">
              <w:rPr>
                <w:b/>
                <w:color w:val="FF0000"/>
                <w:sz w:val="24"/>
              </w:rPr>
              <w:t>Stargazy Pie</w:t>
            </w:r>
            <w:r w:rsidR="003B79BB" w:rsidRPr="0006272B">
              <w:rPr>
                <w:b/>
                <w:sz w:val="24"/>
              </w:rPr>
              <w:t>.</w:t>
            </w:r>
            <w:r w:rsidRPr="0006272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s this going to be filled with mackerel, potatoes or perhaps you are going to make it a sweet pie full of luscious Cornish berries? When you have decided on your ingredients, you need to </w:t>
            </w:r>
            <w:r w:rsidRPr="0006272B">
              <w:rPr>
                <w:b/>
                <w:color w:val="FF0000"/>
                <w:sz w:val="24"/>
              </w:rPr>
              <w:t>write the recipe</w:t>
            </w:r>
            <w:r>
              <w:rPr>
                <w:b/>
                <w:sz w:val="24"/>
              </w:rPr>
              <w:t>. Use the success criteria below to guide you.</w:t>
            </w:r>
          </w:p>
          <w:p w14:paraId="4D2C35D8" w14:textId="0BA98878" w:rsidR="00194085" w:rsidRPr="00613969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 w:rsidRPr="00613969">
              <w:rPr>
                <w:b/>
                <w:color w:val="00B050"/>
                <w:sz w:val="28"/>
              </w:rPr>
              <w:t>Success criteria</w:t>
            </w:r>
          </w:p>
          <w:p w14:paraId="341A8BF7" w14:textId="77889BDF" w:rsidR="00194085" w:rsidRPr="00613969" w:rsidRDefault="00194085" w:rsidP="00194085">
            <w:pPr>
              <w:spacing w:line="240" w:lineRule="auto"/>
              <w:jc w:val="center"/>
              <w:rPr>
                <w:b/>
                <w:bCs/>
                <w:color w:val="00B050"/>
              </w:rPr>
            </w:pPr>
            <w:r w:rsidRPr="660A92BD">
              <w:rPr>
                <w:b/>
                <w:bCs/>
                <w:color w:val="00B050"/>
              </w:rPr>
              <w:t xml:space="preserve">Use the </w:t>
            </w:r>
            <w:r w:rsidR="003B79BB">
              <w:rPr>
                <w:b/>
                <w:bCs/>
                <w:color w:val="00B050"/>
              </w:rPr>
              <w:t xml:space="preserve">features of instruction writing </w:t>
            </w:r>
          </w:p>
          <w:p w14:paraId="76D44352" w14:textId="27FC2CCD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se</w:t>
            </w:r>
            <w:r w:rsidR="003B79BB">
              <w:rPr>
                <w:b/>
                <w:color w:val="00B050"/>
              </w:rPr>
              <w:t xml:space="preserve"> the layout</w:t>
            </w:r>
          </w:p>
          <w:p w14:paraId="6ECE54C7" w14:textId="23B0FA63" w:rsidR="00194085" w:rsidRDefault="003B79BB" w:rsidP="00194085">
            <w:pPr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Try using some modal verbs to give options </w:t>
            </w:r>
          </w:p>
          <w:p w14:paraId="0FA79DAD" w14:textId="2B488267" w:rsidR="00DD5C4F" w:rsidRPr="00DD5C4F" w:rsidRDefault="00DD5C4F" w:rsidP="00194085">
            <w:pPr>
              <w:spacing w:line="240" w:lineRule="auto"/>
              <w:jc w:val="center"/>
              <w:rPr>
                <w:b/>
              </w:rPr>
            </w:pPr>
            <w:r w:rsidRPr="00DD5C4F">
              <w:rPr>
                <w:b/>
              </w:rPr>
              <w:t xml:space="preserve">I have attached a </w:t>
            </w:r>
            <w:r w:rsidR="0006272B">
              <w:rPr>
                <w:b/>
              </w:rPr>
              <w:t>Recipe t</w:t>
            </w:r>
            <w:r w:rsidRPr="00DD5C4F">
              <w:rPr>
                <w:b/>
              </w:rPr>
              <w:t>emplate below the Blog for you to use or you can make your own.</w:t>
            </w:r>
          </w:p>
          <w:p w14:paraId="69C20FA0" w14:textId="21E19A6D" w:rsidR="00194085" w:rsidRPr="004522CE" w:rsidRDefault="00DD5C4F" w:rsidP="001940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E1F43" wp14:editId="52CE4CD1">
                  <wp:extent cx="847725" cy="1165138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670" cy="117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2361F95" w14:textId="726A0AA7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Year 4</w:t>
            </w:r>
          </w:p>
          <w:p w14:paraId="09265FA7" w14:textId="54353F8C" w:rsidR="00194085" w:rsidRPr="00742AC3" w:rsidRDefault="00194085" w:rsidP="00194085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r w:rsidRPr="00742AC3">
              <w:rPr>
                <w:b/>
                <w:color w:val="0070C0"/>
                <w:sz w:val="24"/>
              </w:rPr>
              <w:t>Add two 4-digit numbers – more than one exchange</w:t>
            </w:r>
            <w:r w:rsidRPr="00742AC3">
              <w:rPr>
                <w:b/>
                <w:color w:val="0070C0"/>
                <w:sz w:val="24"/>
              </w:rPr>
              <w:t xml:space="preserve"> </w:t>
            </w:r>
          </w:p>
          <w:p w14:paraId="6C098FB8" w14:textId="7C19B0FB" w:rsidR="00194085" w:rsidRDefault="00194085" w:rsidP="00194085">
            <w:pPr>
              <w:spacing w:line="240" w:lineRule="auto"/>
              <w:jc w:val="center"/>
              <w:rPr>
                <w:b/>
                <w:color w:val="0070C0"/>
              </w:rPr>
            </w:pPr>
            <w:hyperlink r:id="rId50" w:history="1">
              <w:r w:rsidRPr="00E6354B">
                <w:rPr>
                  <w:rStyle w:val="Hyperlink"/>
                  <w:b/>
                </w:rPr>
                <w:t>https://vimeo.com/425563010</w:t>
              </w:r>
            </w:hyperlink>
            <w:r>
              <w:rPr>
                <w:b/>
                <w:color w:val="0070C0"/>
              </w:rPr>
              <w:t xml:space="preserve"> </w:t>
            </w:r>
          </w:p>
          <w:p w14:paraId="00A77BEF" w14:textId="7BB5629A" w:rsidR="00194085" w:rsidRPr="00525281" w:rsidRDefault="00194085" w:rsidP="00194085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94BA22" wp14:editId="508A9F07">
                  <wp:extent cx="1177962" cy="1072515"/>
                  <wp:effectExtent l="0" t="0" r="317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38" cy="10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159D5" w14:textId="62EDB492" w:rsidR="00194085" w:rsidRDefault="00194085" w:rsidP="00194085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Year 5</w:t>
            </w:r>
          </w:p>
          <w:p w14:paraId="46D56F00" w14:textId="22A9B0BB" w:rsidR="00194085" w:rsidRPr="00742AC3" w:rsidRDefault="00194085" w:rsidP="00194085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r w:rsidRPr="00742AC3">
              <w:rPr>
                <w:b/>
                <w:color w:val="0070C0"/>
                <w:sz w:val="24"/>
              </w:rPr>
              <w:t>Inverse operations (addition and subtraction)</w:t>
            </w:r>
          </w:p>
          <w:p w14:paraId="64F87943" w14:textId="5E26E671" w:rsidR="00194085" w:rsidRDefault="00194085" w:rsidP="00194085">
            <w:pPr>
              <w:spacing w:line="240" w:lineRule="auto"/>
              <w:jc w:val="center"/>
            </w:pPr>
            <w:hyperlink r:id="rId52" w:history="1">
              <w:r w:rsidRPr="00E6354B">
                <w:rPr>
                  <w:rStyle w:val="Hyperlink"/>
                </w:rPr>
                <w:t>https://vimeo.com/425575598</w:t>
              </w:r>
            </w:hyperlink>
            <w:r>
              <w:t xml:space="preserve"> </w:t>
            </w:r>
          </w:p>
          <w:p w14:paraId="7D1AB203" w14:textId="6CC6426F" w:rsidR="00194085" w:rsidRDefault="00194085" w:rsidP="00194085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46DD88" wp14:editId="554F0A03">
                  <wp:extent cx="1925666" cy="1487805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422" cy="149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5662632C" w14:textId="0F31140B" w:rsidR="00194085" w:rsidRPr="00A41D66" w:rsidRDefault="00194085" w:rsidP="00194085">
            <w:pPr>
              <w:rPr>
                <w:sz w:val="32"/>
                <w:szCs w:val="32"/>
              </w:rPr>
            </w:pPr>
            <w:r w:rsidRPr="0091269A">
              <w:rPr>
                <w:sz w:val="32"/>
                <w:szCs w:val="32"/>
                <w:highlight w:val="yellow"/>
              </w:rPr>
              <w:t xml:space="preserve">SCIENCE </w:t>
            </w:r>
            <w:r>
              <w:rPr>
                <w:sz w:val="32"/>
                <w:szCs w:val="32"/>
                <w:highlight w:val="yellow"/>
              </w:rPr>
              <w:t>–</w:t>
            </w:r>
            <w:r w:rsidRPr="0091269A">
              <w:rPr>
                <w:sz w:val="32"/>
                <w:szCs w:val="32"/>
                <w:highlight w:val="yellow"/>
              </w:rPr>
              <w:t xml:space="preserve"> NUTRITION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       </w:t>
            </w:r>
            <w:r w:rsidRPr="00194085">
              <w:rPr>
                <w:b/>
              </w:rPr>
              <w:t xml:space="preserve">Let’s look at </w:t>
            </w:r>
            <w:r w:rsidRPr="0019408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Science behind what we eat and </w:t>
            </w:r>
            <w:r w:rsidRPr="00194085">
              <w:rPr>
                <w:b/>
                <w:bCs/>
              </w:rPr>
              <w:t>learn about the food pyramid</w:t>
            </w:r>
            <w:r>
              <w:rPr>
                <w:b/>
                <w:bCs/>
              </w:rPr>
              <w:t>.</w:t>
            </w:r>
            <w:r>
              <w:rPr>
                <w:sz w:val="32"/>
                <w:szCs w:val="32"/>
              </w:rPr>
              <w:t xml:space="preserve">                                      </w:t>
            </w:r>
            <w:r w:rsidRPr="00384623">
              <w:rPr>
                <w:sz w:val="28"/>
                <w:szCs w:val="28"/>
              </w:rPr>
              <w:t xml:space="preserve">Intro: </w:t>
            </w:r>
            <w:hyperlink r:id="rId54" w:history="1">
              <w:r w:rsidRPr="00951C5C">
                <w:rPr>
                  <w:color w:val="0000FF"/>
                  <w:u w:val="single"/>
                </w:rPr>
                <w:t>https://www.youtube.com/watch?v=mMHVEFWNLMc</w:t>
              </w:r>
            </w:hyperlink>
          </w:p>
          <w:p w14:paraId="17836F1F" w14:textId="77777777" w:rsidR="00194085" w:rsidRPr="00384623" w:rsidRDefault="00194085" w:rsidP="00194085">
            <w:pPr>
              <w:spacing w:line="240" w:lineRule="auto"/>
              <w:rPr>
                <w:sz w:val="32"/>
                <w:szCs w:val="32"/>
              </w:rPr>
            </w:pPr>
            <w:r>
              <w:t>Now let’s sort these groups into a food pyramid. Think about which ones are the most important when you watch the video</w:t>
            </w:r>
            <w:r>
              <w:rPr>
                <w:sz w:val="32"/>
                <w:szCs w:val="32"/>
              </w:rPr>
              <w:t xml:space="preserve"> </w:t>
            </w:r>
            <w:hyperlink r:id="rId55" w:history="1">
              <w:r w:rsidRPr="006A1680">
                <w:rPr>
                  <w:rStyle w:val="Hyperlink"/>
                </w:rPr>
                <w:t>https://www.youtube.com/watch?v=0KbA8pFW3tg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  <w:p w14:paraId="284AAD76" w14:textId="77777777" w:rsidR="00194085" w:rsidRDefault="00194085" w:rsidP="00194085">
            <w:pPr>
              <w:jc w:val="center"/>
              <w:rPr>
                <w:color w:val="0000FF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F6E87D" wp14:editId="3941C1D3">
                  <wp:extent cx="1335024" cy="751147"/>
                  <wp:effectExtent l="0" t="0" r="0" b="0"/>
                  <wp:docPr id="12" name="Picture 12" descr="THE FOOD PYRAMID | Educational Video for Kids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FOOD PYRAMID | Educational Video for Kids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05" cy="7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D605B" w14:textId="77777777" w:rsidR="00194085" w:rsidRPr="00C243D0" w:rsidRDefault="00194085" w:rsidP="001940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Pr="00C243D0">
              <w:rPr>
                <w:b/>
                <w:bCs/>
                <w:i/>
                <w:iCs/>
              </w:rPr>
              <w:t>Why do you think carbohydrates is at the bottom and sweets/fats are the smallest section at the top?</w:t>
            </w:r>
            <w:r>
              <w:rPr>
                <w:b/>
                <w:bCs/>
                <w:i/>
                <w:iCs/>
              </w:rPr>
              <w:t>”</w:t>
            </w:r>
          </w:p>
          <w:p w14:paraId="549670C1" w14:textId="3FCDB00C" w:rsidR="00194085" w:rsidRDefault="00194085" w:rsidP="00194085">
            <w:r w:rsidRPr="00A41D66">
              <w:rPr>
                <w:highlight w:val="cyan"/>
              </w:rPr>
              <w:t>ACTIVITY:</w:t>
            </w:r>
            <w:r>
              <w:t xml:space="preserve"> </w:t>
            </w:r>
            <w:r w:rsidRPr="00A41D66">
              <w:rPr>
                <w:b/>
                <w:bCs/>
              </w:rPr>
              <w:t>CREATE A PERSONAL FOOD PYRAMID</w:t>
            </w:r>
            <w:r>
              <w:t xml:space="preserve"> WITH ALL THE YUMMY FOODS YOU LIKE TO EAT </w:t>
            </w:r>
            <w:r w:rsidR="00F16435">
              <w:t xml:space="preserve">     </w:t>
            </w:r>
            <w:r>
              <w:t xml:space="preserve">(Attached below with an </w:t>
            </w:r>
            <w:r w:rsidR="00F16435">
              <w:t>e</w:t>
            </w:r>
            <w:r>
              <w:t>xample)</w:t>
            </w:r>
          </w:p>
          <w:p w14:paraId="6F56C500" w14:textId="2A7072F5" w:rsidR="00194085" w:rsidRDefault="00194085" w:rsidP="00194085">
            <w:pPr>
              <w:spacing w:line="240" w:lineRule="auto"/>
              <w:jc w:val="center"/>
            </w:pPr>
            <w:r w:rsidRPr="004F0B10">
              <w:rPr>
                <w:b/>
                <w:bCs/>
                <w:color w:val="7030A0"/>
                <w:u w:val="single"/>
              </w:rPr>
              <w:t>CHALLENGE:</w:t>
            </w:r>
            <w:r w:rsidRPr="004F0B10">
              <w:rPr>
                <w:color w:val="7030A0"/>
              </w:rPr>
              <w:t xml:space="preserve"> </w:t>
            </w:r>
            <w:r>
              <w:t>Look at the ingredients for a Cornish Pasty – which ingredient goes in which food group? Is it healthy?                                     (Recipe on blog)</w:t>
            </w:r>
          </w:p>
        </w:tc>
        <w:tc>
          <w:tcPr>
            <w:tcW w:w="2268" w:type="dxa"/>
            <w:gridSpan w:val="2"/>
          </w:tcPr>
          <w:p w14:paraId="2AB5A142" w14:textId="77777777" w:rsidR="00194085" w:rsidRDefault="00194085" w:rsidP="00194085">
            <w:pPr>
              <w:rPr>
                <w:b/>
                <w:bCs/>
                <w:noProof/>
                <w:sz w:val="36"/>
                <w:szCs w:val="36"/>
                <w:u w:val="single"/>
              </w:rPr>
            </w:pPr>
            <w:r w:rsidRPr="00144DAB">
              <w:rPr>
                <w:b/>
                <w:bCs/>
                <w:noProof/>
                <w:sz w:val="28"/>
                <w:szCs w:val="28"/>
              </w:rPr>
              <w:t xml:space="preserve">Complete your </w:t>
            </w:r>
            <w:r w:rsidRPr="00144DAB">
              <w:rPr>
                <w:b/>
                <w:bCs/>
                <w:noProof/>
                <w:sz w:val="28"/>
                <w:szCs w:val="28"/>
                <w:highlight w:val="cyan"/>
              </w:rPr>
              <w:t>School Games challenge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 and</w:t>
            </w:r>
            <w:r w:rsidRPr="00144DAB">
              <w:rPr>
                <w:noProof/>
                <w:sz w:val="28"/>
                <w:szCs w:val="28"/>
              </w:rPr>
              <w:t xml:space="preserve"> </w:t>
            </w:r>
            <w:r w:rsidRPr="00144DAB">
              <w:rPr>
                <w:b/>
                <w:bCs/>
                <w:noProof/>
                <w:sz w:val="28"/>
                <w:szCs w:val="28"/>
              </w:rPr>
              <w:t>record your entry online bef</w:t>
            </w:r>
            <w:r>
              <w:rPr>
                <w:b/>
                <w:bCs/>
                <w:noProof/>
                <w:sz w:val="28"/>
                <w:szCs w:val="28"/>
              </w:rPr>
              <w:t>O</w:t>
            </w:r>
            <w:r w:rsidRPr="00144DAB">
              <w:rPr>
                <w:b/>
                <w:bCs/>
                <w:noProof/>
                <w:sz w:val="28"/>
                <w:szCs w:val="28"/>
              </w:rPr>
              <w:t xml:space="preserve">re </w:t>
            </w:r>
            <w:r w:rsidRPr="00144DAB">
              <w:rPr>
                <w:b/>
                <w:bCs/>
                <w:noProof/>
                <w:sz w:val="36"/>
                <w:szCs w:val="36"/>
                <w:u w:val="single"/>
              </w:rPr>
              <w:t>4pm</w:t>
            </w:r>
          </w:p>
          <w:p w14:paraId="14F82025" w14:textId="77777777" w:rsidR="00194085" w:rsidRPr="0095341F" w:rsidRDefault="00194085" w:rsidP="00194085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0DF5E3A4" w14:textId="77777777" w:rsidR="00194085" w:rsidRDefault="00194085" w:rsidP="00194085">
            <w:pPr>
              <w:rPr>
                <w:noProof/>
                <w:sz w:val="28"/>
                <w:szCs w:val="28"/>
              </w:rPr>
            </w:pPr>
            <w:r w:rsidRPr="002C0C63">
              <w:rPr>
                <w:noProof/>
                <w:sz w:val="28"/>
                <w:szCs w:val="28"/>
                <w:highlight w:val="yellow"/>
              </w:rPr>
              <w:t>VOLLEYBALL:</w:t>
            </w:r>
          </w:p>
          <w:p w14:paraId="2D2AC6E6" w14:textId="77777777" w:rsidR="00194085" w:rsidRPr="00194085" w:rsidRDefault="00194085" w:rsidP="00194085">
            <w:pPr>
              <w:rPr>
                <w:noProof/>
                <w:sz w:val="24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4D9CC" wp14:editId="59945FAB">
                  <wp:extent cx="1704927" cy="181155"/>
                  <wp:effectExtent l="0" t="0" r="0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353" cy="1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94085">
              <w:rPr>
                <w:noProof/>
                <w:sz w:val="24"/>
                <w:szCs w:val="28"/>
              </w:rPr>
              <w:t>AIM: Serve the ball into a desginated area in 2 minutes.</w:t>
            </w:r>
          </w:p>
          <w:p w14:paraId="5D1D217F" w14:textId="77777777" w:rsidR="00194085" w:rsidRDefault="00194085" w:rsidP="00194085">
            <w:pPr>
              <w:rPr>
                <w:noProof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270701" wp14:editId="704469B5">
                  <wp:extent cx="1777042" cy="161574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53" cy="1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194085">
              <w:rPr>
                <w:noProof/>
                <w:sz w:val="24"/>
                <w:szCs w:val="28"/>
              </w:rPr>
              <w:t>AIM: Keep the ball off the ground using different parts of your body.</w:t>
            </w:r>
          </w:p>
          <w:p w14:paraId="6ED0795F" w14:textId="419AEAF7" w:rsidR="00194085" w:rsidRPr="00784B7B" w:rsidRDefault="00194085" w:rsidP="00194085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983560" wp14:editId="694457A6">
                  <wp:extent cx="1692455" cy="163902"/>
                  <wp:effectExtent l="0" t="0" r="3175" b="762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12" cy="23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94085">
              <w:rPr>
                <w:noProof/>
                <w:sz w:val="24"/>
                <w:szCs w:val="28"/>
              </w:rPr>
              <w:t>AIM: Get as many balls over your head and catch in 2 minutes.</w:t>
            </w:r>
          </w:p>
        </w:tc>
      </w:tr>
      <w:tr w:rsidR="00194085" w14:paraId="41DD5830" w14:textId="2E259D9A" w:rsidTr="00194085">
        <w:trPr>
          <w:trHeight w:val="1534"/>
        </w:trPr>
        <w:tc>
          <w:tcPr>
            <w:tcW w:w="709" w:type="dxa"/>
            <w:shd w:val="clear" w:color="auto" w:fill="FF6600"/>
          </w:tcPr>
          <w:p w14:paraId="10E1D936" w14:textId="648178F2" w:rsidR="00194085" w:rsidRDefault="00194085" w:rsidP="0019408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194085" w:rsidRDefault="00194085" w:rsidP="0019408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91C8F45" w:rsidR="00194085" w:rsidRPr="00F453E2" w:rsidRDefault="00194085" w:rsidP="00194085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194085" w:rsidRPr="00F453E2" w:rsidRDefault="00194085" w:rsidP="00194085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194085" w:rsidRDefault="00194085" w:rsidP="00194085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827" w:type="dxa"/>
          </w:tcPr>
          <w:p w14:paraId="6C07B239" w14:textId="7D048DD4" w:rsidR="00194085" w:rsidRDefault="00194085" w:rsidP="00194085">
            <w:pPr>
              <w:spacing w:line="240" w:lineRule="auto"/>
              <w:jc w:val="center"/>
              <w:rPr>
                <w:b/>
                <w:sz w:val="28"/>
              </w:rPr>
            </w:pPr>
            <w:r w:rsidRPr="006831C0">
              <w:rPr>
                <w:b/>
                <w:sz w:val="28"/>
                <w:highlight w:val="yellow"/>
              </w:rPr>
              <w:t>EDITING</w:t>
            </w:r>
          </w:p>
          <w:p w14:paraId="0016540F" w14:textId="632C6D92" w:rsidR="00194085" w:rsidRPr="00FA775F" w:rsidRDefault="00194085" w:rsidP="00194085">
            <w:pPr>
              <w:spacing w:line="240" w:lineRule="auto"/>
              <w:jc w:val="center"/>
              <w:rPr>
                <w:b/>
                <w:sz w:val="24"/>
              </w:rPr>
            </w:pPr>
            <w:r w:rsidRPr="00FA775F">
              <w:rPr>
                <w:b/>
                <w:sz w:val="24"/>
              </w:rPr>
              <w:t xml:space="preserve">When you have finished writing your </w:t>
            </w:r>
            <w:r w:rsidR="003B79BB">
              <w:rPr>
                <w:b/>
                <w:sz w:val="24"/>
              </w:rPr>
              <w:t>recipe</w:t>
            </w:r>
            <w:r w:rsidRPr="00FA775F">
              <w:rPr>
                <w:b/>
                <w:sz w:val="24"/>
              </w:rPr>
              <w:t xml:space="preserve">, have a go at editing. </w:t>
            </w:r>
          </w:p>
          <w:p w14:paraId="6707251D" w14:textId="0256E2DE" w:rsidR="00194085" w:rsidRDefault="00194085" w:rsidP="0019408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ollow these four steps:</w:t>
            </w:r>
          </w:p>
          <w:p w14:paraId="29923186" w14:textId="2A17FCFF" w:rsidR="00194085" w:rsidRDefault="00194085" w:rsidP="0019408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 w:rsidRPr="009F3A48">
              <w:rPr>
                <w:b/>
                <w:color w:val="00B050"/>
                <w:sz w:val="24"/>
              </w:rPr>
              <w:t xml:space="preserve">Choose </w:t>
            </w:r>
            <w:r>
              <w:rPr>
                <w:b/>
                <w:color w:val="00B050"/>
                <w:sz w:val="24"/>
              </w:rPr>
              <w:t>one</w:t>
            </w:r>
            <w:r w:rsidRPr="009F3A48">
              <w:rPr>
                <w:b/>
                <w:color w:val="00B050"/>
                <w:sz w:val="24"/>
              </w:rPr>
              <w:t xml:space="preserve"> sentence to improve. </w:t>
            </w:r>
          </w:p>
          <w:p w14:paraId="09BE2E04" w14:textId="39E7C520" w:rsidR="00194085" w:rsidRDefault="00194085" w:rsidP="0019408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Improve </w:t>
            </w:r>
            <w:r w:rsidRPr="009F3A48">
              <w:rPr>
                <w:b/>
                <w:color w:val="00B050"/>
                <w:sz w:val="24"/>
              </w:rPr>
              <w:t>th</w:t>
            </w:r>
            <w:r>
              <w:rPr>
                <w:b/>
                <w:color w:val="00B050"/>
                <w:sz w:val="24"/>
              </w:rPr>
              <w:t xml:space="preserve">e </w:t>
            </w:r>
            <w:r w:rsidRPr="009F3A48">
              <w:rPr>
                <w:b/>
                <w:color w:val="00B050"/>
                <w:sz w:val="24"/>
              </w:rPr>
              <w:t xml:space="preserve">sentence by changing it </w:t>
            </w:r>
            <w:r>
              <w:rPr>
                <w:b/>
                <w:color w:val="00B050"/>
                <w:sz w:val="24"/>
              </w:rPr>
              <w:t>into a different sentence type.</w:t>
            </w:r>
          </w:p>
          <w:p w14:paraId="72F8A6EB" w14:textId="73F96D4C" w:rsidR="00194085" w:rsidRPr="009F3A48" w:rsidRDefault="00194085" w:rsidP="0019408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Consider your adjectives, adverbs and verbs. Have you got interesting adjectives, strong verbs and said how these verbs are done?</w:t>
            </w:r>
          </w:p>
          <w:p w14:paraId="7586E6DB" w14:textId="3259734E" w:rsidR="00194085" w:rsidRDefault="00194085" w:rsidP="00194085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 w:rsidRPr="009F3A48">
              <w:rPr>
                <w:b/>
                <w:color w:val="00B050"/>
                <w:sz w:val="24"/>
              </w:rPr>
              <w:t xml:space="preserve">Check all the spellings and punctuation. </w:t>
            </w:r>
          </w:p>
          <w:p w14:paraId="3121496B" w14:textId="5A82998B" w:rsidR="00194085" w:rsidRPr="00FA775F" w:rsidRDefault="003B79BB" w:rsidP="003B79B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hare your recipe with an adult and try to decide if the recipe would actually work. </w:t>
            </w:r>
          </w:p>
        </w:tc>
        <w:tc>
          <w:tcPr>
            <w:tcW w:w="4253" w:type="dxa"/>
          </w:tcPr>
          <w:p w14:paraId="6CAF79AE" w14:textId="65448831" w:rsidR="00194085" w:rsidRDefault="00194085" w:rsidP="001940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</w:rPr>
            </w:pPr>
            <w:r w:rsidRPr="00230B3B">
              <w:rPr>
                <w:b/>
                <w:sz w:val="28"/>
                <w:highlight w:val="yellow"/>
              </w:rPr>
              <w:t>MATHLETICS</w:t>
            </w:r>
          </w:p>
          <w:p w14:paraId="6D6405E0" w14:textId="2F1698B6" w:rsidR="00194085" w:rsidRDefault="00194085" w:rsidP="001940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</w:rPr>
            </w:pPr>
          </w:p>
          <w:p w14:paraId="1F37539E" w14:textId="2C2AC203" w:rsidR="00194085" w:rsidRDefault="00194085" w:rsidP="00194085">
            <w:pPr>
              <w:rPr>
                <w:b/>
                <w:sz w:val="28"/>
                <w:lang w:eastAsia="en-GB"/>
              </w:rPr>
            </w:pPr>
            <w:r w:rsidRPr="00230B3B">
              <w:rPr>
                <w:b/>
                <w:sz w:val="28"/>
                <w:lang w:eastAsia="en-GB"/>
              </w:rPr>
              <w:t>Practise your skills by completing the tasks set on Mathletics.</w:t>
            </w:r>
          </w:p>
          <w:p w14:paraId="0FD137A4" w14:textId="34453054" w:rsidR="00194085" w:rsidRDefault="00194085" w:rsidP="00194085">
            <w:pPr>
              <w:rPr>
                <w:b/>
                <w:sz w:val="28"/>
                <w:lang w:eastAsia="en-GB"/>
              </w:rPr>
            </w:pPr>
          </w:p>
          <w:p w14:paraId="5D5BC587" w14:textId="1A8A6B5F" w:rsidR="00194085" w:rsidRDefault="00194085" w:rsidP="00194085">
            <w:pPr>
              <w:rPr>
                <w:b/>
                <w:sz w:val="28"/>
                <w:lang w:eastAsia="en-GB"/>
              </w:rPr>
            </w:pPr>
            <w:r>
              <w:rPr>
                <w:b/>
                <w:sz w:val="28"/>
                <w:lang w:eastAsia="en-GB"/>
              </w:rPr>
              <w:t xml:space="preserve">Have a go at Mathletics Live, perhaps you are lucky enough to log-in at the same time as other Tallanders so you can play against each other. </w:t>
            </w:r>
          </w:p>
          <w:p w14:paraId="2146750F" w14:textId="0E09E1DE" w:rsidR="00194085" w:rsidRPr="00230B3B" w:rsidRDefault="00194085" w:rsidP="00194085">
            <w:pPr>
              <w:rPr>
                <w:b/>
                <w:sz w:val="28"/>
                <w:lang w:eastAsia="en-GB"/>
              </w:rPr>
            </w:pPr>
          </w:p>
          <w:p w14:paraId="4A4141CA" w14:textId="7B5AF9C1" w:rsidR="00194085" w:rsidRDefault="00194085" w:rsidP="00194085">
            <w:pPr>
              <w:jc w:val="center"/>
              <w:rPr>
                <w:lang w:eastAsia="en-GB"/>
              </w:rPr>
            </w:pPr>
          </w:p>
          <w:p w14:paraId="6C2C6296" w14:textId="7DCF0FE5" w:rsidR="004A770A" w:rsidRDefault="004A770A" w:rsidP="00194085">
            <w:pPr>
              <w:jc w:val="center"/>
              <w:rPr>
                <w:lang w:eastAsia="en-GB"/>
              </w:rPr>
            </w:pPr>
          </w:p>
          <w:p w14:paraId="0BA1CAB1" w14:textId="77777777" w:rsidR="004A770A" w:rsidRDefault="004A770A" w:rsidP="00194085">
            <w:pPr>
              <w:jc w:val="center"/>
              <w:rPr>
                <w:lang w:eastAsia="en-GB"/>
              </w:rPr>
            </w:pPr>
          </w:p>
          <w:p w14:paraId="4604D59D" w14:textId="245D9C8D" w:rsidR="00194085" w:rsidRPr="00951C32" w:rsidRDefault="00194085" w:rsidP="00194085">
            <w:pPr>
              <w:jc w:val="center"/>
              <w:rPr>
                <w:rFonts w:cs="Calibri"/>
                <w:b/>
                <w:color w:val="FF0000"/>
                <w:sz w:val="40"/>
                <w:szCs w:val="24"/>
              </w:rPr>
            </w:pPr>
            <w:r>
              <w:rPr>
                <w:rFonts w:cs="Calibri"/>
                <w:b/>
                <w:noProof/>
                <w:color w:val="FF0000"/>
                <w:sz w:val="4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5A40D2" wp14:editId="766D389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08635</wp:posOffset>
                      </wp:positionV>
                      <wp:extent cx="304800" cy="561975"/>
                      <wp:effectExtent l="19050" t="0" r="19050" b="47625"/>
                      <wp:wrapNone/>
                      <wp:docPr id="229" name="Down Arr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9433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9" o:spid="_x0000_s1026" type="#_x0000_t67" style="position:absolute;margin-left:11.1pt;margin-top:40.05pt;width:24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Mx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" adj="15742" fillcolor="red" strokecolor="#1f4d78 [1604]" strokeweight="1pt"/>
                  </w:pict>
                </mc:Fallback>
              </mc:AlternateContent>
            </w:r>
            <w:r>
              <w:rPr>
                <w:rFonts w:cs="Calibri"/>
                <w:b/>
                <w:noProof/>
                <w:color w:val="FF0000"/>
                <w:sz w:val="4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C7E57B" wp14:editId="0B9464E8">
                      <wp:simplePos x="0" y="0"/>
                      <wp:positionH relativeFrom="column">
                        <wp:posOffset>2152016</wp:posOffset>
                      </wp:positionH>
                      <wp:positionV relativeFrom="paragraph">
                        <wp:posOffset>513080</wp:posOffset>
                      </wp:positionV>
                      <wp:extent cx="304800" cy="561975"/>
                      <wp:effectExtent l="19050" t="0" r="19050" b="47625"/>
                      <wp:wrapNone/>
                      <wp:docPr id="226" name="Down Arrow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05B47" id="Down Arrow 226" o:spid="_x0000_s1026" type="#_x0000_t67" style="position:absolute;margin-left:169.45pt;margin-top:40.4pt;width:24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4q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" adj="15742" fillcolor="red" strokecolor="#1f4d78 [1604]" strokeweight="1pt"/>
                  </w:pict>
                </mc:Fallback>
              </mc:AlternateContent>
            </w:r>
            <w:r w:rsidRPr="00951C32">
              <w:rPr>
                <w:rFonts w:cs="Calibri"/>
                <w:b/>
                <w:color w:val="FF0000"/>
                <w:sz w:val="40"/>
                <w:szCs w:val="24"/>
              </w:rPr>
              <w:t>Scroll down below grid for resources</w:t>
            </w:r>
            <w:r>
              <w:rPr>
                <w:rFonts w:cs="Calibri"/>
                <w:b/>
                <w:color w:val="FF0000"/>
                <w:sz w:val="40"/>
                <w:szCs w:val="24"/>
              </w:rPr>
              <w:t xml:space="preserve"> </w:t>
            </w:r>
          </w:p>
          <w:p w14:paraId="3D6C3D67" w14:textId="7C7C5E79" w:rsidR="00194085" w:rsidRPr="00951C32" w:rsidRDefault="00194085" w:rsidP="00194085">
            <w:pPr>
              <w:jc w:val="center"/>
              <w:rPr>
                <w:lang w:eastAsia="en-GB"/>
              </w:rPr>
            </w:pPr>
          </w:p>
        </w:tc>
        <w:tc>
          <w:tcPr>
            <w:tcW w:w="4394" w:type="dxa"/>
            <w:gridSpan w:val="2"/>
          </w:tcPr>
          <w:p w14:paraId="561A8B6C" w14:textId="77777777" w:rsidR="00194085" w:rsidRDefault="00194085" w:rsidP="00194085">
            <w:pPr>
              <w:jc w:val="center"/>
              <w:rPr>
                <w:noProof/>
                <w:sz w:val="32"/>
                <w:szCs w:val="32"/>
              </w:rPr>
            </w:pPr>
            <w:r w:rsidRPr="00C238B2">
              <w:rPr>
                <w:noProof/>
                <w:sz w:val="32"/>
                <w:szCs w:val="32"/>
                <w:highlight w:val="yellow"/>
              </w:rPr>
              <w:t>ART</w:t>
            </w:r>
          </w:p>
          <w:p w14:paraId="5363A2D2" w14:textId="77777777" w:rsidR="00194085" w:rsidRDefault="00194085" w:rsidP="0019408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F71010" wp14:editId="0ACA8E2F">
                  <wp:extent cx="1828800" cy="699749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49" cy="7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A4468" w14:textId="77777777" w:rsidR="00194085" w:rsidRPr="00194085" w:rsidRDefault="00194085" w:rsidP="00194085">
            <w:pPr>
              <w:rPr>
                <w:noProof/>
                <w:sz w:val="24"/>
                <w:szCs w:val="28"/>
              </w:rPr>
            </w:pPr>
            <w:r w:rsidRPr="00194085">
              <w:rPr>
                <w:noProof/>
                <w:sz w:val="24"/>
                <w:szCs w:val="28"/>
              </w:rPr>
              <w:t xml:space="preserve">In the tale of the Mousehole Cat, the storm itself is referred to as </w:t>
            </w:r>
            <w:r w:rsidRPr="00194085">
              <w:rPr>
                <w:noProof/>
                <w:color w:val="FF0000"/>
                <w:sz w:val="24"/>
                <w:szCs w:val="28"/>
              </w:rPr>
              <w:t>Storm Cat</w:t>
            </w:r>
            <w:r w:rsidRPr="00194085">
              <w:rPr>
                <w:noProof/>
                <w:sz w:val="24"/>
                <w:szCs w:val="28"/>
              </w:rPr>
              <w:t>. (Bigger image below)</w:t>
            </w:r>
          </w:p>
          <w:p w14:paraId="77CF15C1" w14:textId="77777777" w:rsidR="00194085" w:rsidRPr="00194085" w:rsidRDefault="00194085" w:rsidP="00194085">
            <w:pPr>
              <w:rPr>
                <w:noProof/>
                <w:sz w:val="24"/>
                <w:szCs w:val="28"/>
              </w:rPr>
            </w:pPr>
            <w:r w:rsidRPr="00194085">
              <w:rPr>
                <w:noProof/>
                <w:sz w:val="24"/>
                <w:szCs w:val="28"/>
              </w:rPr>
              <w:t xml:space="preserve">Think of your favourite animal and use your imagination to create a </w:t>
            </w:r>
            <w:r w:rsidRPr="00194085">
              <w:rPr>
                <w:b/>
                <w:bCs/>
                <w:noProof/>
                <w:color w:val="FF0000"/>
                <w:sz w:val="24"/>
                <w:szCs w:val="28"/>
                <w:u w:val="single"/>
              </w:rPr>
              <w:t>Storm (animal</w:t>
            </w:r>
            <w:r w:rsidRPr="00194085">
              <w:rPr>
                <w:noProof/>
                <w:color w:val="FF0000"/>
                <w:sz w:val="24"/>
                <w:szCs w:val="28"/>
                <w:u w:val="single"/>
              </w:rPr>
              <w:t xml:space="preserve">) </w:t>
            </w:r>
            <w:r w:rsidRPr="00194085">
              <w:rPr>
                <w:noProof/>
                <w:sz w:val="24"/>
                <w:szCs w:val="28"/>
              </w:rPr>
              <w:t xml:space="preserve">seascape using your skills at mixing  and blending colours. How about a </w:t>
            </w:r>
            <w:r w:rsidRPr="00194085">
              <w:rPr>
                <w:b/>
                <w:bCs/>
                <w:noProof/>
                <w:color w:val="FF0000"/>
                <w:sz w:val="24"/>
                <w:szCs w:val="28"/>
                <w:u w:val="single"/>
              </w:rPr>
              <w:t>Storm Tiger</w:t>
            </w:r>
            <w:r w:rsidRPr="00194085">
              <w:rPr>
                <w:noProof/>
                <w:color w:val="FF0000"/>
                <w:sz w:val="24"/>
                <w:szCs w:val="28"/>
              </w:rPr>
              <w:t xml:space="preserve"> </w:t>
            </w:r>
            <w:r w:rsidRPr="00194085">
              <w:rPr>
                <w:noProof/>
                <w:sz w:val="24"/>
                <w:szCs w:val="28"/>
              </w:rPr>
              <w:t>and blend orange/yellow and browns together?</w:t>
            </w:r>
          </w:p>
          <w:p w14:paraId="5E82945B" w14:textId="77777777" w:rsidR="00194085" w:rsidRDefault="00194085" w:rsidP="00194085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C0A9CB" wp14:editId="383488DD">
                  <wp:extent cx="1181100" cy="64798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1" cy="65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DF7B" w14:textId="52826204" w:rsidR="00194085" w:rsidRDefault="00194085" w:rsidP="00194085">
            <w:pPr>
              <w:spacing w:line="240" w:lineRule="auto"/>
            </w:pPr>
            <w:r w:rsidRPr="007354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Look at this </w:t>
            </w:r>
            <w:r w:rsidRPr="0073542A">
              <w:rPr>
                <w:sz w:val="24"/>
                <w:szCs w:val="24"/>
              </w:rPr>
              <w:t>Storm Tiger by Dinah Conteh</w:t>
            </w:r>
            <w:r>
              <w:rPr>
                <w:sz w:val="24"/>
                <w:szCs w:val="24"/>
              </w:rPr>
              <w:t xml:space="preserve"> – she used blues and oranges</w:t>
            </w:r>
            <w:r w:rsidRPr="0073542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34" w:type="dxa"/>
            <w:gridSpan w:val="2"/>
          </w:tcPr>
          <w:p w14:paraId="58C4E078" w14:textId="77777777" w:rsidR="00194085" w:rsidRPr="0095341F" w:rsidRDefault="00194085" w:rsidP="00194085">
            <w:pPr>
              <w:rPr>
                <w:noProof/>
                <w:sz w:val="24"/>
                <w:szCs w:val="24"/>
              </w:rPr>
            </w:pPr>
            <w:r w:rsidRPr="0095341F">
              <w:rPr>
                <w:b/>
                <w:bCs/>
                <w:noProof/>
                <w:sz w:val="24"/>
                <w:szCs w:val="24"/>
              </w:rPr>
              <w:t xml:space="preserve">Complete your </w:t>
            </w:r>
            <w:r w:rsidRPr="0095341F">
              <w:rPr>
                <w:b/>
                <w:bCs/>
                <w:noProof/>
                <w:sz w:val="24"/>
                <w:szCs w:val="24"/>
                <w:highlight w:val="cyan"/>
              </w:rPr>
              <w:t>School Games challenge</w:t>
            </w:r>
            <w:r w:rsidRPr="0095341F">
              <w:rPr>
                <w:b/>
                <w:bCs/>
                <w:noProof/>
                <w:sz w:val="24"/>
                <w:szCs w:val="24"/>
              </w:rPr>
              <w:t xml:space="preserve"> and</w:t>
            </w:r>
            <w:r w:rsidRPr="0095341F">
              <w:rPr>
                <w:noProof/>
                <w:sz w:val="24"/>
                <w:szCs w:val="24"/>
              </w:rPr>
              <w:t xml:space="preserve"> </w:t>
            </w:r>
            <w:r w:rsidRPr="0095341F">
              <w:rPr>
                <w:b/>
                <w:bCs/>
                <w:noProof/>
                <w:sz w:val="24"/>
                <w:szCs w:val="24"/>
              </w:rPr>
              <w:t xml:space="preserve">record your entry online before </w:t>
            </w:r>
            <w:r w:rsidRPr="0095341F">
              <w:rPr>
                <w:b/>
                <w:bCs/>
                <w:noProof/>
                <w:sz w:val="24"/>
                <w:szCs w:val="24"/>
                <w:u w:val="single"/>
              </w:rPr>
              <w:t>4pm</w:t>
            </w:r>
          </w:p>
          <w:p w14:paraId="13E45342" w14:textId="77777777" w:rsidR="00194085" w:rsidRPr="0095341F" w:rsidRDefault="00194085" w:rsidP="00194085">
            <w:pPr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C0C63">
              <w:rPr>
                <w:rFonts w:cs="Calibri"/>
                <w:b/>
                <w:bCs/>
                <w:i/>
                <w:iCs/>
                <w:color w:val="FF0000"/>
                <w:sz w:val="28"/>
                <w:szCs w:val="28"/>
              </w:rPr>
              <w:t>Today’s event</w:t>
            </w:r>
          </w:p>
          <w:p w14:paraId="395AC186" w14:textId="77777777" w:rsidR="00194085" w:rsidRDefault="00194085" w:rsidP="0019408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highlight w:val="yellow"/>
              </w:rPr>
              <w:t>TENNIS</w:t>
            </w:r>
            <w:r w:rsidRPr="002C0C63">
              <w:rPr>
                <w:noProof/>
                <w:sz w:val="28"/>
                <w:szCs w:val="28"/>
                <w:highlight w:val="yellow"/>
              </w:rPr>
              <w:t>:</w:t>
            </w:r>
          </w:p>
          <w:p w14:paraId="69BF1482" w14:textId="77777777" w:rsidR="00194085" w:rsidRPr="00194085" w:rsidRDefault="00194085" w:rsidP="00194085">
            <w:pPr>
              <w:rPr>
                <w:noProof/>
                <w:sz w:val="24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4CF587" wp14:editId="19742D90">
                  <wp:extent cx="1863306" cy="169983"/>
                  <wp:effectExtent l="0" t="0" r="3810" b="190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107" cy="1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94085">
              <w:rPr>
                <w:noProof/>
                <w:sz w:val="24"/>
                <w:szCs w:val="28"/>
              </w:rPr>
              <w:t>AIM: Get as many balls into a target in 60 seconds as you can</w:t>
            </w:r>
          </w:p>
          <w:p w14:paraId="6282AF78" w14:textId="77777777" w:rsidR="00194085" w:rsidRPr="00194085" w:rsidRDefault="00194085" w:rsidP="00194085">
            <w:pPr>
              <w:rPr>
                <w:noProof/>
                <w:sz w:val="24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4A7FC" wp14:editId="62AD2AA3">
                  <wp:extent cx="1664898" cy="163760"/>
                  <wp:effectExtent l="0" t="0" r="0" b="825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80" cy="17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94085">
              <w:rPr>
                <w:noProof/>
                <w:sz w:val="24"/>
                <w:szCs w:val="28"/>
              </w:rPr>
              <w:t>AIM: As many continuous shots as possible in a rally in 2 minutes.</w:t>
            </w:r>
          </w:p>
          <w:p w14:paraId="741BE998" w14:textId="4A926C2E" w:rsidR="00194085" w:rsidRDefault="00194085" w:rsidP="00194085">
            <w:pPr>
              <w:spacing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2849A2FB" wp14:editId="2BFE4303">
                  <wp:extent cx="1500823" cy="129397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23" cy="13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194085">
              <w:rPr>
                <w:noProof/>
                <w:sz w:val="24"/>
                <w:szCs w:val="28"/>
              </w:rPr>
              <w:t>AIM: As many continuous volleys as possible in 2 minutes.</w:t>
            </w:r>
          </w:p>
        </w:tc>
      </w:tr>
    </w:tbl>
    <w:p w14:paraId="2D1D2270" w14:textId="452CC6B5" w:rsidR="00065B7D" w:rsidRDefault="00065B7D"/>
    <w:p w14:paraId="61CFE9EA" w14:textId="14B137DC" w:rsidR="00951C32" w:rsidRDefault="00951C32"/>
    <w:p w14:paraId="6DB8AC9D" w14:textId="23336F7E" w:rsidR="00951C32" w:rsidRDefault="00951C32"/>
    <w:p w14:paraId="0748EAE0" w14:textId="27E7FDDA" w:rsidR="00951C32" w:rsidRDefault="00951C32"/>
    <w:p w14:paraId="0A0265F2" w14:textId="72643570" w:rsidR="00951C32" w:rsidRDefault="00951C32"/>
    <w:p w14:paraId="09630672" w14:textId="6A885EC1" w:rsidR="00951C32" w:rsidRDefault="00951C32"/>
    <w:p w14:paraId="1E797466" w14:textId="71266ADD" w:rsidR="00951C32" w:rsidRPr="00951C32" w:rsidRDefault="00951C32" w:rsidP="00951C32">
      <w:pPr>
        <w:jc w:val="center"/>
        <w:rPr>
          <w:rFonts w:cs="Calibri"/>
          <w:b/>
          <w:color w:val="FF0000"/>
          <w:sz w:val="40"/>
          <w:szCs w:val="24"/>
        </w:rPr>
      </w:pPr>
      <w:r>
        <w:rPr>
          <w:rFonts w:cs="Calibri"/>
          <w:b/>
          <w:noProof/>
          <w:color w:val="FF0000"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93BCD" wp14:editId="1BF67636">
                <wp:simplePos x="0" y="0"/>
                <wp:positionH relativeFrom="column">
                  <wp:posOffset>2152016</wp:posOffset>
                </wp:positionH>
                <wp:positionV relativeFrom="paragraph">
                  <wp:posOffset>513080</wp:posOffset>
                </wp:positionV>
                <wp:extent cx="304800" cy="561975"/>
                <wp:effectExtent l="19050" t="0" r="19050" b="47625"/>
                <wp:wrapNone/>
                <wp:docPr id="227" name="Down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E8D0" id="Down Arrow 227" o:spid="_x0000_s1026" type="#_x0000_t67" style="position:absolute;margin-left:169.45pt;margin-top:40.4pt;width:2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PX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" adj="15742" fillcolor="red" strokecolor="#1f4d78 [1604]" strokeweight="1pt"/>
            </w:pict>
          </mc:Fallback>
        </mc:AlternateContent>
      </w:r>
      <w:r w:rsidRPr="00951C32">
        <w:rPr>
          <w:rFonts w:cs="Calibri"/>
          <w:b/>
          <w:color w:val="FF0000"/>
          <w:sz w:val="40"/>
          <w:szCs w:val="24"/>
        </w:rPr>
        <w:t>Scroll down below grid for resources</w:t>
      </w:r>
      <w:r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1610" id="Down Arrow 228" o:spid="_x0000_s1026" type="#_x0000_t67" style="position:absolute;margin-left:555pt;margin-top:.7pt;width:2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7M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" adj="15742" fillcolor="red" strokecolor="#1f4d78 [1604]" strokeweight="1pt"/>
            </w:pict>
          </mc:Fallback>
        </mc:AlternateContent>
      </w:r>
    </w:p>
    <w:p w14:paraId="7A7F836A" w14:textId="08E175BE" w:rsidR="00951C32" w:rsidRDefault="00951C32" w:rsidP="00951C32">
      <w:pPr>
        <w:jc w:val="center"/>
        <w:rPr>
          <w:rFonts w:cs="Calibri"/>
          <w:sz w:val="40"/>
          <w:szCs w:val="24"/>
        </w:rPr>
      </w:pPr>
    </w:p>
    <w:p w14:paraId="4C6EB3CB" w14:textId="4DF44E4F" w:rsidR="00951C32" w:rsidRDefault="00951C32" w:rsidP="00951C32">
      <w:pPr>
        <w:jc w:val="center"/>
        <w:rPr>
          <w:rFonts w:cs="Calibri"/>
          <w:sz w:val="40"/>
          <w:szCs w:val="24"/>
        </w:rPr>
      </w:pPr>
    </w:p>
    <w:p w14:paraId="306D0531" w14:textId="77777777" w:rsidR="00951C32" w:rsidRDefault="00951C32" w:rsidP="00951C32">
      <w:pPr>
        <w:jc w:val="center"/>
      </w:pPr>
    </w:p>
    <w:p w14:paraId="75A0B628" w14:textId="1C8B5319" w:rsidR="00951C32" w:rsidRDefault="00951C32"/>
    <w:p w14:paraId="27FFAC97" w14:textId="1D6A84A1" w:rsidR="00951C32" w:rsidRDefault="00951C32"/>
    <w:p w14:paraId="73361580" w14:textId="283EA1B5" w:rsidR="00951C32" w:rsidRDefault="00951C32" w:rsidP="00951C32">
      <w:pPr>
        <w:jc w:val="center"/>
        <w:rPr>
          <w:noProof/>
          <w:lang w:eastAsia="en-GB"/>
        </w:rPr>
      </w:pPr>
    </w:p>
    <w:p w14:paraId="05CE679C" w14:textId="2E194367" w:rsidR="00951C32" w:rsidRDefault="00951C32" w:rsidP="00951C32">
      <w:pPr>
        <w:jc w:val="center"/>
        <w:rPr>
          <w:noProof/>
          <w:lang w:eastAsia="en-GB"/>
        </w:rPr>
      </w:pPr>
    </w:p>
    <w:p w14:paraId="3ED9C9FF" w14:textId="77777777" w:rsidR="00951C32" w:rsidRDefault="00951C32" w:rsidP="00951C32">
      <w:pPr>
        <w:jc w:val="center"/>
        <w:rPr>
          <w:noProof/>
          <w:lang w:eastAsia="en-GB"/>
        </w:rPr>
      </w:pPr>
    </w:p>
    <w:p w14:paraId="28D4AD7D" w14:textId="77777777" w:rsidR="00951C32" w:rsidRDefault="00951C32" w:rsidP="00951C32">
      <w:pPr>
        <w:jc w:val="center"/>
        <w:rPr>
          <w:noProof/>
          <w:lang w:eastAsia="en-GB"/>
        </w:rPr>
      </w:pPr>
    </w:p>
    <w:p w14:paraId="7869AF23" w14:textId="26489F8A" w:rsidR="00951C32" w:rsidRDefault="00951C32" w:rsidP="00951C32">
      <w:pPr>
        <w:jc w:val="center"/>
      </w:pPr>
    </w:p>
    <w:p w14:paraId="4ACEA616" w14:textId="77777777" w:rsidR="004A770A" w:rsidRDefault="0006272B" w:rsidP="00951C32">
      <w:pPr>
        <w:jc w:val="center"/>
      </w:pPr>
      <w:r>
        <w:rPr>
          <w:noProof/>
          <w:lang w:eastAsia="en-GB"/>
        </w:rPr>
        <w:drawing>
          <wp:inline distT="0" distB="0" distL="0" distR="0" wp14:anchorId="6F2C5997" wp14:editId="7EA72478">
            <wp:extent cx="7610475" cy="488157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152" cy="48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3F98" w14:textId="77777777" w:rsidR="004A770A" w:rsidRDefault="004A770A" w:rsidP="00951C32">
      <w:pPr>
        <w:jc w:val="center"/>
      </w:pPr>
    </w:p>
    <w:p w14:paraId="5CA3AEB8" w14:textId="77777777" w:rsidR="004A770A" w:rsidRPr="00A83B56" w:rsidRDefault="004A770A" w:rsidP="004A770A">
      <w:pPr>
        <w:jc w:val="center"/>
        <w:rPr>
          <w:b/>
          <w:bCs/>
        </w:rPr>
      </w:pPr>
      <w:r w:rsidRPr="00A83B56">
        <w:rPr>
          <w:b/>
          <w:bCs/>
        </w:rPr>
        <w:lastRenderedPageBreak/>
        <w:t>SESSION 1 ENQUIRY – CREATE A PASTY FILLING</w:t>
      </w:r>
    </w:p>
    <w:p w14:paraId="251B8929" w14:textId="1689AAC3" w:rsidR="004A770A" w:rsidRDefault="004A770A" w:rsidP="00951C32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DDF95FD" wp14:editId="622BDE82">
            <wp:extent cx="7334957" cy="519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04271" cy="52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A5BC" w14:textId="77777777" w:rsidR="004A770A" w:rsidRDefault="004A770A" w:rsidP="004A770A">
      <w:pPr>
        <w:jc w:val="center"/>
        <w:rPr>
          <w:b/>
          <w:bCs/>
        </w:rPr>
      </w:pPr>
    </w:p>
    <w:p w14:paraId="7F6BC818" w14:textId="4803FF30" w:rsidR="004A770A" w:rsidRPr="00A83B56" w:rsidRDefault="004A770A" w:rsidP="004A770A">
      <w:pPr>
        <w:jc w:val="center"/>
        <w:rPr>
          <w:b/>
          <w:bCs/>
        </w:rPr>
      </w:pPr>
      <w:r w:rsidRPr="00A83B56">
        <w:rPr>
          <w:b/>
          <w:bCs/>
        </w:rPr>
        <w:t>SESSION 3 – TOM BAWCOCK’S SONG</w:t>
      </w:r>
    </w:p>
    <w:p w14:paraId="311A8722" w14:textId="2C69A3E4" w:rsidR="004A770A" w:rsidRDefault="004A770A" w:rsidP="00951C32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F5687C6" wp14:editId="35A3B27D">
            <wp:extent cx="6640640" cy="4928461"/>
            <wp:effectExtent l="0" t="0" r="825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61" cy="493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166DD" w14:textId="77777777" w:rsidR="004A770A" w:rsidRPr="00A83B56" w:rsidRDefault="004A770A" w:rsidP="004A770A">
      <w:pPr>
        <w:jc w:val="center"/>
        <w:rPr>
          <w:b/>
          <w:bCs/>
        </w:rPr>
      </w:pPr>
      <w:bookmarkStart w:id="0" w:name="_GoBack"/>
      <w:bookmarkEnd w:id="0"/>
      <w:r w:rsidRPr="00A83B56">
        <w:rPr>
          <w:b/>
          <w:bCs/>
        </w:rPr>
        <w:lastRenderedPageBreak/>
        <w:t>SESSION 4  FOOD PYRAMID</w:t>
      </w:r>
    </w:p>
    <w:p w14:paraId="64688170" w14:textId="629BD7A4" w:rsidR="004A770A" w:rsidRDefault="004A770A" w:rsidP="00951C32">
      <w:pPr>
        <w:jc w:val="center"/>
      </w:pPr>
      <w:r>
        <w:rPr>
          <w:noProof/>
          <w:lang w:eastAsia="en-GB"/>
        </w:rPr>
        <w:drawing>
          <wp:inline distT="0" distB="0" distL="0" distR="0" wp14:anchorId="23AB03A4" wp14:editId="6709CE2D">
            <wp:extent cx="7931301" cy="525443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63811" cy="52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F8" w14:textId="1F18EE18" w:rsidR="004A770A" w:rsidRPr="00C4680E" w:rsidRDefault="004A770A" w:rsidP="004A770A">
      <w:pPr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4680E">
        <w:rPr>
          <w:noProof/>
          <w:lang w:eastAsia="en-GB"/>
        </w:rPr>
        <w:lastRenderedPageBreak/>
        <w:drawing>
          <wp:inline distT="0" distB="0" distL="0" distR="0" wp14:anchorId="49D46CEE" wp14:editId="58166B75">
            <wp:extent cx="6218475" cy="497459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25772" cy="49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70A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ample</w:t>
      </w:r>
    </w:p>
    <w:p w14:paraId="544EBE2C" w14:textId="183A8BBE" w:rsidR="004A770A" w:rsidRDefault="004A770A" w:rsidP="00951C32">
      <w:pPr>
        <w:jc w:val="center"/>
        <w:rPr>
          <w:noProof/>
          <w:lang w:eastAsia="en-GB"/>
        </w:rPr>
      </w:pPr>
    </w:p>
    <w:p w14:paraId="5657F03E" w14:textId="77777777" w:rsidR="004A770A" w:rsidRDefault="004A770A" w:rsidP="004A770A">
      <w:pPr>
        <w:jc w:val="center"/>
        <w:rPr>
          <w:b/>
          <w:bCs/>
        </w:rPr>
      </w:pPr>
    </w:p>
    <w:p w14:paraId="45F8D96C" w14:textId="76B9F0CD" w:rsidR="004A770A" w:rsidRPr="00A83B56" w:rsidRDefault="004A770A" w:rsidP="004A770A">
      <w:pPr>
        <w:jc w:val="center"/>
        <w:rPr>
          <w:b/>
          <w:bCs/>
        </w:rPr>
      </w:pPr>
      <w:r w:rsidRPr="00A83B56">
        <w:rPr>
          <w:b/>
          <w:bCs/>
        </w:rPr>
        <w:t>SESSION 5 ENQUIRY – SEASCAPE PAINTING</w:t>
      </w:r>
    </w:p>
    <w:p w14:paraId="6D1B28CB" w14:textId="77777777" w:rsidR="004A770A" w:rsidRDefault="004A770A" w:rsidP="00951C32">
      <w:pPr>
        <w:jc w:val="center"/>
        <w:rPr>
          <w:noProof/>
          <w:lang w:eastAsia="en-GB"/>
        </w:rPr>
      </w:pPr>
    </w:p>
    <w:p w14:paraId="1720DE70" w14:textId="6BE28BD4" w:rsidR="00951C32" w:rsidRDefault="004A770A" w:rsidP="00951C32">
      <w:pPr>
        <w:jc w:val="center"/>
      </w:pPr>
      <w:r w:rsidRPr="00C238B2">
        <w:rPr>
          <w:noProof/>
          <w:lang w:eastAsia="en-GB"/>
        </w:rPr>
        <w:drawing>
          <wp:inline distT="0" distB="0" distL="0" distR="0" wp14:anchorId="67A40E26" wp14:editId="0EA84B12">
            <wp:extent cx="9777730" cy="37414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C32" w:rsidSect="00F453E2">
      <w:headerReference w:type="default" r:id="rId6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E707" w14:textId="77777777" w:rsidR="000633AD" w:rsidRDefault="000633AD" w:rsidP="008D41DC">
      <w:pPr>
        <w:spacing w:after="0" w:line="240" w:lineRule="auto"/>
      </w:pPr>
      <w:r>
        <w:separator/>
      </w:r>
    </w:p>
  </w:endnote>
  <w:endnote w:type="continuationSeparator" w:id="0">
    <w:p w14:paraId="77731D67" w14:textId="77777777" w:rsidR="000633AD" w:rsidRDefault="000633AD" w:rsidP="008D41DC">
      <w:pPr>
        <w:spacing w:after="0" w:line="240" w:lineRule="auto"/>
      </w:pPr>
      <w:r>
        <w:continuationSeparator/>
      </w:r>
    </w:p>
  </w:endnote>
  <w:endnote w:type="continuationNotice" w:id="1">
    <w:p w14:paraId="13313ACB" w14:textId="77777777" w:rsidR="000633AD" w:rsidRDefault="00063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6EAB" w14:textId="77777777" w:rsidR="000633AD" w:rsidRDefault="000633AD" w:rsidP="008D41DC">
      <w:pPr>
        <w:spacing w:after="0" w:line="240" w:lineRule="auto"/>
      </w:pPr>
      <w:r>
        <w:separator/>
      </w:r>
    </w:p>
  </w:footnote>
  <w:footnote w:type="continuationSeparator" w:id="0">
    <w:p w14:paraId="72F90939" w14:textId="77777777" w:rsidR="000633AD" w:rsidRDefault="000633AD" w:rsidP="008D41DC">
      <w:pPr>
        <w:spacing w:after="0" w:line="240" w:lineRule="auto"/>
      </w:pPr>
      <w:r>
        <w:continuationSeparator/>
      </w:r>
    </w:p>
  </w:footnote>
  <w:footnote w:type="continuationNotice" w:id="1">
    <w:p w14:paraId="7A02AE1D" w14:textId="77777777" w:rsidR="000633AD" w:rsidRDefault="00063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F5FF" w14:textId="3A6185C8" w:rsidR="000C6CB3" w:rsidRDefault="000C6CB3" w:rsidP="00C96A1B">
    <w:pPr>
      <w:pStyle w:val="Header"/>
      <w:jc w:val="center"/>
      <w:rPr>
        <w:b/>
        <w:sz w:val="24"/>
      </w:rPr>
    </w:pPr>
    <w:r>
      <w:t>The focus for this week’s learning is   “</w:t>
    </w:r>
    <w:r w:rsidR="00525281">
      <w:t>What is your favourite Cornish food</w:t>
    </w:r>
    <w:r>
      <w:t>?</w:t>
    </w:r>
    <w:r w:rsidRPr="006464F5">
      <w:rPr>
        <w:b/>
        <w:sz w:val="24"/>
      </w:rPr>
      <w:t>”</w:t>
    </w:r>
  </w:p>
  <w:p w14:paraId="2501EBF2" w14:textId="4CB7E6BE" w:rsidR="000F664C" w:rsidRDefault="000F664C" w:rsidP="000F664C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ACC2377" wp14:editId="1E80C2A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7312025" cy="27178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795AFC" w14:textId="376E85DF" w:rsidR="000F664C" w:rsidRDefault="000F664C" w:rsidP="000F664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All That Commotion In Our oceans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CC2377" id="Rectangle 197" o:spid="_x0000_s1027" style="position:absolute;left:0;text-align:left;margin-left:0;margin-top:0;width:575.75pt;height:21.4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795AFC" w14:textId="376E85DF" w:rsidR="000F664C" w:rsidRDefault="000F664C" w:rsidP="000F664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All That Commotion In Our oceans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Have fun trying out the learning ideas in the grid. For maths and English, you need to follow the sequence of learning (session 1 – 5) to build skills and knowledge. For enquiry and active, feel free to choose your own sequence</w:t>
    </w:r>
  </w:p>
  <w:p w14:paraId="3EF08A24" w14:textId="22DF5043" w:rsidR="000F664C" w:rsidRDefault="000F664C" w:rsidP="00C96A1B">
    <w:pPr>
      <w:pStyle w:val="Header"/>
      <w:jc w:val="center"/>
      <w:rPr>
        <w:b/>
        <w:sz w:val="24"/>
      </w:rPr>
    </w:pPr>
    <w:r>
      <w:t xml:space="preserve">Make sure to email me with any questions or problems you have    </w:t>
    </w:r>
    <w:hyperlink r:id="rId1" w:history="1">
      <w:r>
        <w:rPr>
          <w:rStyle w:val="Hyperlink"/>
        </w:rPr>
        <w:t>jwills@polperro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9"/>
  </w:num>
  <w:num w:numId="5">
    <w:abstractNumId w:val="0"/>
  </w:num>
  <w:num w:numId="6">
    <w:abstractNumId w:val="14"/>
  </w:num>
  <w:num w:numId="7">
    <w:abstractNumId w:val="20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1"/>
  </w:num>
  <w:num w:numId="18">
    <w:abstractNumId w:val="17"/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DC"/>
    <w:rsid w:val="00000C0D"/>
    <w:rsid w:val="000132FC"/>
    <w:rsid w:val="00037161"/>
    <w:rsid w:val="00040656"/>
    <w:rsid w:val="00045491"/>
    <w:rsid w:val="00046D4E"/>
    <w:rsid w:val="00051169"/>
    <w:rsid w:val="000611AA"/>
    <w:rsid w:val="0006272B"/>
    <w:rsid w:val="000633AD"/>
    <w:rsid w:val="00065B7D"/>
    <w:rsid w:val="00067955"/>
    <w:rsid w:val="0007121E"/>
    <w:rsid w:val="00087894"/>
    <w:rsid w:val="00094F88"/>
    <w:rsid w:val="000A6035"/>
    <w:rsid w:val="000B09C3"/>
    <w:rsid w:val="000B2246"/>
    <w:rsid w:val="000C63C0"/>
    <w:rsid w:val="000C6CB3"/>
    <w:rsid w:val="000D1A34"/>
    <w:rsid w:val="000D4E59"/>
    <w:rsid w:val="000E5F99"/>
    <w:rsid w:val="000F0577"/>
    <w:rsid w:val="000F1AFA"/>
    <w:rsid w:val="000F664C"/>
    <w:rsid w:val="000F7F5D"/>
    <w:rsid w:val="00111900"/>
    <w:rsid w:val="00116117"/>
    <w:rsid w:val="00123E28"/>
    <w:rsid w:val="0013741E"/>
    <w:rsid w:val="001409DB"/>
    <w:rsid w:val="0014266D"/>
    <w:rsid w:val="00150977"/>
    <w:rsid w:val="00152059"/>
    <w:rsid w:val="00165EBC"/>
    <w:rsid w:val="00175C10"/>
    <w:rsid w:val="00194085"/>
    <w:rsid w:val="00194BC0"/>
    <w:rsid w:val="001A2B0F"/>
    <w:rsid w:val="001E02DA"/>
    <w:rsid w:val="001E0754"/>
    <w:rsid w:val="001E6BB1"/>
    <w:rsid w:val="001E70D9"/>
    <w:rsid w:val="00200ED9"/>
    <w:rsid w:val="00201E39"/>
    <w:rsid w:val="0021551C"/>
    <w:rsid w:val="00221447"/>
    <w:rsid w:val="00221A9F"/>
    <w:rsid w:val="00230B3B"/>
    <w:rsid w:val="00240378"/>
    <w:rsid w:val="002405E5"/>
    <w:rsid w:val="002413DA"/>
    <w:rsid w:val="00252F02"/>
    <w:rsid w:val="002601AB"/>
    <w:rsid w:val="00270206"/>
    <w:rsid w:val="00277E4D"/>
    <w:rsid w:val="0028272C"/>
    <w:rsid w:val="002943A2"/>
    <w:rsid w:val="0029744C"/>
    <w:rsid w:val="002A1703"/>
    <w:rsid w:val="002D3B65"/>
    <w:rsid w:val="002E4924"/>
    <w:rsid w:val="00300312"/>
    <w:rsid w:val="00302434"/>
    <w:rsid w:val="003275F5"/>
    <w:rsid w:val="00330126"/>
    <w:rsid w:val="00333561"/>
    <w:rsid w:val="0033744F"/>
    <w:rsid w:val="00343660"/>
    <w:rsid w:val="00345ED8"/>
    <w:rsid w:val="00357C48"/>
    <w:rsid w:val="00395EC5"/>
    <w:rsid w:val="003B2E9E"/>
    <w:rsid w:val="003B38A4"/>
    <w:rsid w:val="003B79BB"/>
    <w:rsid w:val="003F0261"/>
    <w:rsid w:val="003F2A6E"/>
    <w:rsid w:val="003F2E86"/>
    <w:rsid w:val="003F60DA"/>
    <w:rsid w:val="00405E86"/>
    <w:rsid w:val="00414969"/>
    <w:rsid w:val="00434EF6"/>
    <w:rsid w:val="004366DC"/>
    <w:rsid w:val="004522CE"/>
    <w:rsid w:val="00464D74"/>
    <w:rsid w:val="00465110"/>
    <w:rsid w:val="00466ADE"/>
    <w:rsid w:val="00466B5D"/>
    <w:rsid w:val="0047522D"/>
    <w:rsid w:val="0047773D"/>
    <w:rsid w:val="00483AD5"/>
    <w:rsid w:val="00491786"/>
    <w:rsid w:val="004A770A"/>
    <w:rsid w:val="004B5C46"/>
    <w:rsid w:val="004C44D8"/>
    <w:rsid w:val="004C67BA"/>
    <w:rsid w:val="004D5515"/>
    <w:rsid w:val="004E2821"/>
    <w:rsid w:val="004F1AEC"/>
    <w:rsid w:val="004F7498"/>
    <w:rsid w:val="00510B51"/>
    <w:rsid w:val="0051294B"/>
    <w:rsid w:val="005142E5"/>
    <w:rsid w:val="005220F9"/>
    <w:rsid w:val="00525281"/>
    <w:rsid w:val="00527D95"/>
    <w:rsid w:val="0053596E"/>
    <w:rsid w:val="00537383"/>
    <w:rsid w:val="00545875"/>
    <w:rsid w:val="00546FFD"/>
    <w:rsid w:val="00560816"/>
    <w:rsid w:val="00563F75"/>
    <w:rsid w:val="00565C1F"/>
    <w:rsid w:val="0057704B"/>
    <w:rsid w:val="00577328"/>
    <w:rsid w:val="00583773"/>
    <w:rsid w:val="0058689D"/>
    <w:rsid w:val="00590B6E"/>
    <w:rsid w:val="0059464A"/>
    <w:rsid w:val="00597C6D"/>
    <w:rsid w:val="005A1773"/>
    <w:rsid w:val="005B0AFE"/>
    <w:rsid w:val="005B2821"/>
    <w:rsid w:val="005C0505"/>
    <w:rsid w:val="005C7988"/>
    <w:rsid w:val="005D03C8"/>
    <w:rsid w:val="005D3249"/>
    <w:rsid w:val="005E4F77"/>
    <w:rsid w:val="005F2B3A"/>
    <w:rsid w:val="006003A7"/>
    <w:rsid w:val="006032F7"/>
    <w:rsid w:val="00612473"/>
    <w:rsid w:val="00613969"/>
    <w:rsid w:val="00614592"/>
    <w:rsid w:val="00622CA7"/>
    <w:rsid w:val="00626C7A"/>
    <w:rsid w:val="00633835"/>
    <w:rsid w:val="006464F5"/>
    <w:rsid w:val="00653FBD"/>
    <w:rsid w:val="00665F8B"/>
    <w:rsid w:val="00672AFE"/>
    <w:rsid w:val="00675020"/>
    <w:rsid w:val="00680576"/>
    <w:rsid w:val="006831C0"/>
    <w:rsid w:val="006968AD"/>
    <w:rsid w:val="00697156"/>
    <w:rsid w:val="006A0466"/>
    <w:rsid w:val="006A3B55"/>
    <w:rsid w:val="006B1B31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701CD9"/>
    <w:rsid w:val="007027A3"/>
    <w:rsid w:val="00702A52"/>
    <w:rsid w:val="00704751"/>
    <w:rsid w:val="00711730"/>
    <w:rsid w:val="007127A5"/>
    <w:rsid w:val="00720E2C"/>
    <w:rsid w:val="00721D05"/>
    <w:rsid w:val="00733509"/>
    <w:rsid w:val="00736234"/>
    <w:rsid w:val="00742AC3"/>
    <w:rsid w:val="00745576"/>
    <w:rsid w:val="00756570"/>
    <w:rsid w:val="007661CE"/>
    <w:rsid w:val="00766872"/>
    <w:rsid w:val="007727DF"/>
    <w:rsid w:val="00772BDB"/>
    <w:rsid w:val="00774D58"/>
    <w:rsid w:val="00775400"/>
    <w:rsid w:val="00784B7B"/>
    <w:rsid w:val="0079435A"/>
    <w:rsid w:val="00795B20"/>
    <w:rsid w:val="007963D5"/>
    <w:rsid w:val="007A2EC0"/>
    <w:rsid w:val="007A6018"/>
    <w:rsid w:val="007C044B"/>
    <w:rsid w:val="007C133A"/>
    <w:rsid w:val="007D5CB7"/>
    <w:rsid w:val="007D722E"/>
    <w:rsid w:val="007E0508"/>
    <w:rsid w:val="007F72B2"/>
    <w:rsid w:val="00805788"/>
    <w:rsid w:val="00816931"/>
    <w:rsid w:val="008231DD"/>
    <w:rsid w:val="008271CD"/>
    <w:rsid w:val="008308E3"/>
    <w:rsid w:val="00832DE4"/>
    <w:rsid w:val="00840202"/>
    <w:rsid w:val="00857A72"/>
    <w:rsid w:val="00872629"/>
    <w:rsid w:val="00882222"/>
    <w:rsid w:val="008A072E"/>
    <w:rsid w:val="008A1DB5"/>
    <w:rsid w:val="008D41DC"/>
    <w:rsid w:val="008F4DCD"/>
    <w:rsid w:val="008F7486"/>
    <w:rsid w:val="009014F2"/>
    <w:rsid w:val="00902A90"/>
    <w:rsid w:val="00902DFD"/>
    <w:rsid w:val="0090655D"/>
    <w:rsid w:val="00921DDE"/>
    <w:rsid w:val="00923217"/>
    <w:rsid w:val="00926044"/>
    <w:rsid w:val="0093315D"/>
    <w:rsid w:val="00941971"/>
    <w:rsid w:val="00943A62"/>
    <w:rsid w:val="00951C32"/>
    <w:rsid w:val="00953B09"/>
    <w:rsid w:val="009626C7"/>
    <w:rsid w:val="00962C0A"/>
    <w:rsid w:val="00994B6B"/>
    <w:rsid w:val="009A0446"/>
    <w:rsid w:val="009A0C91"/>
    <w:rsid w:val="009A6057"/>
    <w:rsid w:val="009B208E"/>
    <w:rsid w:val="009B433C"/>
    <w:rsid w:val="009D20A4"/>
    <w:rsid w:val="009D45DF"/>
    <w:rsid w:val="009F3A48"/>
    <w:rsid w:val="00A00AEF"/>
    <w:rsid w:val="00A022A6"/>
    <w:rsid w:val="00A12769"/>
    <w:rsid w:val="00A161C5"/>
    <w:rsid w:val="00A200C1"/>
    <w:rsid w:val="00A26AC9"/>
    <w:rsid w:val="00A30BDC"/>
    <w:rsid w:val="00A41FAC"/>
    <w:rsid w:val="00A45B28"/>
    <w:rsid w:val="00A52520"/>
    <w:rsid w:val="00A535FA"/>
    <w:rsid w:val="00A70127"/>
    <w:rsid w:val="00A831CB"/>
    <w:rsid w:val="00A86DAF"/>
    <w:rsid w:val="00A96DE1"/>
    <w:rsid w:val="00AA111D"/>
    <w:rsid w:val="00AA2349"/>
    <w:rsid w:val="00AB395A"/>
    <w:rsid w:val="00AB66A6"/>
    <w:rsid w:val="00AC39BD"/>
    <w:rsid w:val="00AC5D1B"/>
    <w:rsid w:val="00AC6BC4"/>
    <w:rsid w:val="00AD58BF"/>
    <w:rsid w:val="00AD71B8"/>
    <w:rsid w:val="00AE42D8"/>
    <w:rsid w:val="00AF7040"/>
    <w:rsid w:val="00B13430"/>
    <w:rsid w:val="00B27A3F"/>
    <w:rsid w:val="00B302C8"/>
    <w:rsid w:val="00B32E41"/>
    <w:rsid w:val="00B33439"/>
    <w:rsid w:val="00B6785C"/>
    <w:rsid w:val="00B73553"/>
    <w:rsid w:val="00B8252F"/>
    <w:rsid w:val="00B857C9"/>
    <w:rsid w:val="00BC7274"/>
    <w:rsid w:val="00BE6863"/>
    <w:rsid w:val="00BF1556"/>
    <w:rsid w:val="00BF31D6"/>
    <w:rsid w:val="00C0361D"/>
    <w:rsid w:val="00C1343B"/>
    <w:rsid w:val="00C31568"/>
    <w:rsid w:val="00C42774"/>
    <w:rsid w:val="00C42CDB"/>
    <w:rsid w:val="00C46DCB"/>
    <w:rsid w:val="00C47D4C"/>
    <w:rsid w:val="00C84DEB"/>
    <w:rsid w:val="00C96A1B"/>
    <w:rsid w:val="00CA2069"/>
    <w:rsid w:val="00CA230A"/>
    <w:rsid w:val="00CA2B54"/>
    <w:rsid w:val="00CA3868"/>
    <w:rsid w:val="00CA75E3"/>
    <w:rsid w:val="00CB04F7"/>
    <w:rsid w:val="00CE4D0C"/>
    <w:rsid w:val="00CF3498"/>
    <w:rsid w:val="00D02F21"/>
    <w:rsid w:val="00D03A84"/>
    <w:rsid w:val="00D06E60"/>
    <w:rsid w:val="00D141B1"/>
    <w:rsid w:val="00D16DC7"/>
    <w:rsid w:val="00D20FD7"/>
    <w:rsid w:val="00D23E8E"/>
    <w:rsid w:val="00D33B97"/>
    <w:rsid w:val="00D366C8"/>
    <w:rsid w:val="00D41C9B"/>
    <w:rsid w:val="00D46A7F"/>
    <w:rsid w:val="00D503E2"/>
    <w:rsid w:val="00D512D2"/>
    <w:rsid w:val="00D5499F"/>
    <w:rsid w:val="00D63DF8"/>
    <w:rsid w:val="00D91A67"/>
    <w:rsid w:val="00DA6C83"/>
    <w:rsid w:val="00DB3BAF"/>
    <w:rsid w:val="00DB7998"/>
    <w:rsid w:val="00DD225E"/>
    <w:rsid w:val="00DD5C4F"/>
    <w:rsid w:val="00DE1D30"/>
    <w:rsid w:val="00DE34BA"/>
    <w:rsid w:val="00DF0877"/>
    <w:rsid w:val="00DF0CA0"/>
    <w:rsid w:val="00E0402E"/>
    <w:rsid w:val="00E12EDB"/>
    <w:rsid w:val="00E358C1"/>
    <w:rsid w:val="00E45373"/>
    <w:rsid w:val="00E4714A"/>
    <w:rsid w:val="00E50EE6"/>
    <w:rsid w:val="00E553FC"/>
    <w:rsid w:val="00E91C3B"/>
    <w:rsid w:val="00E94885"/>
    <w:rsid w:val="00E95DEB"/>
    <w:rsid w:val="00EB2309"/>
    <w:rsid w:val="00EB312F"/>
    <w:rsid w:val="00EB4AAC"/>
    <w:rsid w:val="00EC4CFC"/>
    <w:rsid w:val="00EC78AF"/>
    <w:rsid w:val="00EC7B4D"/>
    <w:rsid w:val="00EC7BE9"/>
    <w:rsid w:val="00EE1C24"/>
    <w:rsid w:val="00EE416D"/>
    <w:rsid w:val="00EF5E3D"/>
    <w:rsid w:val="00F04624"/>
    <w:rsid w:val="00F05B00"/>
    <w:rsid w:val="00F0758E"/>
    <w:rsid w:val="00F16435"/>
    <w:rsid w:val="00F31E83"/>
    <w:rsid w:val="00F34479"/>
    <w:rsid w:val="00F345A5"/>
    <w:rsid w:val="00F37C42"/>
    <w:rsid w:val="00F40A9F"/>
    <w:rsid w:val="00F44F0D"/>
    <w:rsid w:val="00F453E2"/>
    <w:rsid w:val="00F50E3D"/>
    <w:rsid w:val="00F61320"/>
    <w:rsid w:val="00F92DF6"/>
    <w:rsid w:val="00FA5CBD"/>
    <w:rsid w:val="00FA775F"/>
    <w:rsid w:val="00FC0AC4"/>
    <w:rsid w:val="00FC1B7C"/>
    <w:rsid w:val="00FC47CA"/>
    <w:rsid w:val="00FD2AE0"/>
    <w:rsid w:val="00FF4CD4"/>
    <w:rsid w:val="0CF89E8D"/>
    <w:rsid w:val="0DA6AB09"/>
    <w:rsid w:val="1246CB92"/>
    <w:rsid w:val="18799D8C"/>
    <w:rsid w:val="1F8B6414"/>
    <w:rsid w:val="28C5C96E"/>
    <w:rsid w:val="3859FAF2"/>
    <w:rsid w:val="3A1DF0BC"/>
    <w:rsid w:val="3C61C137"/>
    <w:rsid w:val="42538C02"/>
    <w:rsid w:val="46F740F6"/>
    <w:rsid w:val="4EBD27B8"/>
    <w:rsid w:val="55A57AD5"/>
    <w:rsid w:val="56AD3D32"/>
    <w:rsid w:val="660A92BD"/>
    <w:rsid w:val="675E56F9"/>
    <w:rsid w:val="68091B9E"/>
    <w:rsid w:val="73FC43AF"/>
    <w:rsid w:val="7953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945E66"/>
  <w15:chartTrackingRefBased/>
  <w15:docId w15:val="{41E8BC0F-8C2C-4DC0-8217-197DDDC9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htJFkZQ7w0U" TargetMode="External"/><Relationship Id="rId39" Type="http://schemas.openxmlformats.org/officeDocument/2006/relationships/hyperlink" Target="https://vimeo.com/425562776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www.bbc.co.uk/cbbc/joinin/matilda-and-the-ramsay-bunch-blog-2018-recipe-cornish-cream-tea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vimeo.com/425563010" TargetMode="External"/><Relationship Id="rId55" Type="http://schemas.openxmlformats.org/officeDocument/2006/relationships/hyperlink" Target="https://www.youtube.com/watch?v=0KbA8pFW3tg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45" Type="http://schemas.openxmlformats.org/officeDocument/2006/relationships/hyperlink" Target="https://www.bbcgoodfood.com/howto/guide/how-make-salt-dough-recipe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hyperlink" Target="https://vimeo.com/425562383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vimeo.com/425562628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8NJg9cXiVU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hyperlink" Target="https://vimeo.com/425575598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persuasion-spag-focus-imperative-and-modal-verb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vimeo.com/425569172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www.youtube.com/watch?v=FMnIdV8dfss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jpeg"/><Relationship Id="rId64" Type="http://schemas.openxmlformats.org/officeDocument/2006/relationships/image" Target="media/image35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spag-focus-modal-verbs/activities/3" TargetMode="External"/><Relationship Id="rId17" Type="http://schemas.openxmlformats.org/officeDocument/2006/relationships/hyperlink" Target="https://vimeo.com/425568996" TargetMode="External"/><Relationship Id="rId25" Type="http://schemas.openxmlformats.org/officeDocument/2006/relationships/hyperlink" Target="http://www.activecornwall.org/cornwallschoolgames/the-virtual-game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1.jpe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www.historic-uk.com/CultureUK/The-Cornish-Pasty/" TargetMode="External"/><Relationship Id="rId41" Type="http://schemas.openxmlformats.org/officeDocument/2006/relationships/hyperlink" Target="https://vimeo.com/425569901" TargetMode="External"/><Relationship Id="rId54" Type="http://schemas.openxmlformats.org/officeDocument/2006/relationships/hyperlink" Target="https://www.youtube.com/watch?v=mMHVEFWNLMc" TargetMode="External"/><Relationship Id="rId62" Type="http://schemas.openxmlformats.org/officeDocument/2006/relationships/image" Target="media/image33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ills@polperro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63e132fb-b410-4dc4-9dce-0e7e95ae03fa"/>
    <ds:schemaRef ds:uri="http://purl.org/dc/dcmitype/"/>
    <ds:schemaRef ds:uri="http://schemas.openxmlformats.org/package/2006/metadata/core-properties"/>
    <ds:schemaRef ds:uri="e95c479f-5190-4288-92d7-89d2a54f881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889E7-44C5-4E65-BF22-6D2E6B4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at Commotion In Our oceans?</vt:lpstr>
    </vt:vector>
  </TitlesOfParts>
  <Company>Hewlett-Packard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Jane Wills (Polperro Primary Academy)</cp:lastModifiedBy>
  <cp:revision>5</cp:revision>
  <cp:lastPrinted>2020-06-16T07:23:00Z</cp:lastPrinted>
  <dcterms:created xsi:type="dcterms:W3CDTF">2020-06-16T15:12:00Z</dcterms:created>
  <dcterms:modified xsi:type="dcterms:W3CDTF">2020-06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